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85" w:rsidRDefault="00220485" w:rsidP="009831A0">
      <w:pPr>
        <w:rPr>
          <w:b/>
        </w:rPr>
      </w:pPr>
    </w:p>
    <w:p w:rsidR="003D6302" w:rsidRPr="00151F8C" w:rsidRDefault="003D6302" w:rsidP="003D6302">
      <w:pPr>
        <w:jc w:val="center"/>
        <w:rPr>
          <w:b/>
          <w:sz w:val="28"/>
          <w:szCs w:val="28"/>
        </w:rPr>
      </w:pPr>
    </w:p>
    <w:p w:rsidR="003D6302" w:rsidRPr="00151F8C" w:rsidRDefault="003D6302" w:rsidP="003D6302">
      <w:pPr>
        <w:jc w:val="center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СОВЕТ ДЕПУТАТОВ</w:t>
      </w:r>
    </w:p>
    <w:p w:rsidR="003D6302" w:rsidRPr="00151F8C" w:rsidRDefault="003D6302" w:rsidP="003D6302">
      <w:pPr>
        <w:jc w:val="center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МУНИЦИПАЛЬНОГО ОКРУГА КОПТЕВО</w:t>
      </w:r>
    </w:p>
    <w:p w:rsidR="003D6302" w:rsidRPr="00151F8C" w:rsidRDefault="003D6302" w:rsidP="003D6302">
      <w:pPr>
        <w:jc w:val="both"/>
        <w:rPr>
          <w:b/>
          <w:sz w:val="28"/>
          <w:szCs w:val="28"/>
        </w:rPr>
      </w:pPr>
    </w:p>
    <w:p w:rsidR="003D6302" w:rsidRPr="00151F8C" w:rsidRDefault="003D6302" w:rsidP="003D6302">
      <w:pPr>
        <w:jc w:val="center"/>
        <w:rPr>
          <w:b/>
          <w:bCs/>
          <w:sz w:val="28"/>
          <w:szCs w:val="28"/>
        </w:rPr>
      </w:pPr>
      <w:r w:rsidRPr="00151F8C">
        <w:rPr>
          <w:b/>
          <w:bCs/>
          <w:sz w:val="28"/>
          <w:szCs w:val="28"/>
        </w:rPr>
        <w:t>РЕШЕНИЕ</w:t>
      </w:r>
    </w:p>
    <w:p w:rsidR="003D6302" w:rsidRPr="00151F8C" w:rsidRDefault="003D6302" w:rsidP="003D6302">
      <w:pPr>
        <w:ind w:firstLine="540"/>
        <w:jc w:val="both"/>
        <w:rPr>
          <w:b/>
          <w:sz w:val="28"/>
          <w:szCs w:val="28"/>
        </w:rPr>
      </w:pPr>
    </w:p>
    <w:p w:rsidR="003D6302" w:rsidRPr="00151F8C" w:rsidRDefault="003D6302" w:rsidP="003D6302">
      <w:pPr>
        <w:jc w:val="both"/>
        <w:rPr>
          <w:b/>
          <w:spacing w:val="8"/>
          <w:sz w:val="28"/>
          <w:szCs w:val="28"/>
        </w:rPr>
      </w:pPr>
      <w:r w:rsidRPr="00151F8C">
        <w:rPr>
          <w:b/>
          <w:spacing w:val="8"/>
          <w:sz w:val="28"/>
          <w:szCs w:val="28"/>
        </w:rPr>
        <w:t xml:space="preserve">«06» ноября 2013 г. № </w:t>
      </w:r>
      <w:r>
        <w:rPr>
          <w:b/>
          <w:spacing w:val="8"/>
          <w:sz w:val="28"/>
          <w:szCs w:val="28"/>
        </w:rPr>
        <w:t>25/2</w:t>
      </w:r>
    </w:p>
    <w:p w:rsidR="003D6302" w:rsidRPr="00151F8C" w:rsidRDefault="003D6302" w:rsidP="003D6302">
      <w:pPr>
        <w:tabs>
          <w:tab w:val="left" w:pos="7950"/>
        </w:tabs>
        <w:ind w:firstLine="540"/>
        <w:jc w:val="both"/>
        <w:rPr>
          <w:sz w:val="28"/>
          <w:szCs w:val="28"/>
        </w:rPr>
      </w:pPr>
      <w:r w:rsidRPr="00151F8C">
        <w:rPr>
          <w:sz w:val="28"/>
          <w:szCs w:val="28"/>
        </w:rPr>
        <w:tab/>
      </w:r>
    </w:p>
    <w:p w:rsidR="003D6302" w:rsidRPr="00151F8C" w:rsidRDefault="003D6302" w:rsidP="003D6302">
      <w:pPr>
        <w:ind w:firstLine="540"/>
        <w:jc w:val="both"/>
        <w:rPr>
          <w:sz w:val="28"/>
          <w:szCs w:val="28"/>
        </w:rPr>
      </w:pPr>
    </w:p>
    <w:p w:rsidR="003D6302" w:rsidRPr="00151F8C" w:rsidRDefault="003D6302" w:rsidP="003D6302">
      <w:pPr>
        <w:jc w:val="both"/>
        <w:rPr>
          <w:b/>
          <w:spacing w:val="8"/>
          <w:sz w:val="28"/>
          <w:szCs w:val="28"/>
        </w:rPr>
      </w:pPr>
      <w:r w:rsidRPr="00151F8C">
        <w:rPr>
          <w:b/>
          <w:spacing w:val="8"/>
          <w:sz w:val="28"/>
          <w:szCs w:val="28"/>
        </w:rPr>
        <w:t>О проекте решения совета депутатов</w:t>
      </w:r>
    </w:p>
    <w:p w:rsidR="003D6302" w:rsidRPr="00151F8C" w:rsidRDefault="003D6302" w:rsidP="003D6302">
      <w:pPr>
        <w:jc w:val="both"/>
        <w:rPr>
          <w:b/>
          <w:spacing w:val="8"/>
          <w:sz w:val="28"/>
          <w:szCs w:val="28"/>
        </w:rPr>
      </w:pPr>
      <w:r w:rsidRPr="00151F8C">
        <w:rPr>
          <w:b/>
          <w:spacing w:val="8"/>
          <w:sz w:val="28"/>
          <w:szCs w:val="28"/>
        </w:rPr>
        <w:t>муниципального округа Коптево</w:t>
      </w:r>
    </w:p>
    <w:p w:rsidR="003D6302" w:rsidRPr="00151F8C" w:rsidRDefault="003D6302" w:rsidP="003D6302">
      <w:pPr>
        <w:jc w:val="both"/>
        <w:rPr>
          <w:b/>
          <w:sz w:val="28"/>
          <w:szCs w:val="28"/>
        </w:rPr>
      </w:pPr>
      <w:r w:rsidRPr="00151F8C">
        <w:rPr>
          <w:b/>
          <w:spacing w:val="8"/>
          <w:sz w:val="28"/>
          <w:szCs w:val="28"/>
        </w:rPr>
        <w:t xml:space="preserve">«О бюджете </w:t>
      </w:r>
      <w:proofErr w:type="gramStart"/>
      <w:r w:rsidRPr="00151F8C">
        <w:rPr>
          <w:b/>
          <w:sz w:val="28"/>
          <w:szCs w:val="28"/>
        </w:rPr>
        <w:t>муниципального</w:t>
      </w:r>
      <w:proofErr w:type="gramEnd"/>
    </w:p>
    <w:p w:rsidR="003D6302" w:rsidRPr="00151F8C" w:rsidRDefault="003D6302" w:rsidP="003D6302">
      <w:pPr>
        <w:jc w:val="both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округа Коптево на 2014 год»</w:t>
      </w:r>
    </w:p>
    <w:p w:rsidR="003D6302" w:rsidRPr="00151F8C" w:rsidRDefault="003D6302" w:rsidP="003D6302">
      <w:pPr>
        <w:ind w:firstLine="540"/>
        <w:jc w:val="both"/>
        <w:rPr>
          <w:sz w:val="28"/>
          <w:szCs w:val="28"/>
        </w:rPr>
      </w:pPr>
    </w:p>
    <w:p w:rsidR="003D6302" w:rsidRPr="00151F8C" w:rsidRDefault="003D6302" w:rsidP="003D6302">
      <w:pPr>
        <w:ind w:firstLine="540"/>
        <w:jc w:val="both"/>
        <w:rPr>
          <w:b/>
          <w:sz w:val="28"/>
          <w:szCs w:val="28"/>
        </w:rPr>
      </w:pPr>
      <w:proofErr w:type="gramStart"/>
      <w:r w:rsidRPr="00151F8C">
        <w:rPr>
          <w:sz w:val="28"/>
          <w:szCs w:val="28"/>
        </w:rPr>
        <w:t>В соответствии с Бюджетным Кодексом Российской Федерации, Федеральным Законом 06.10.2003 № 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муниципального округа Коптево, Положением о бюджетном процессе в муниципальном округе Коптево в городе Москве,</w:t>
      </w:r>
      <w:r w:rsidRPr="00151F8C">
        <w:rPr>
          <w:b/>
          <w:sz w:val="28"/>
          <w:szCs w:val="28"/>
        </w:rPr>
        <w:t xml:space="preserve"> совет депутатов решил:</w:t>
      </w:r>
      <w:proofErr w:type="gramEnd"/>
    </w:p>
    <w:p w:rsidR="003D6302" w:rsidRPr="00151F8C" w:rsidRDefault="003D6302" w:rsidP="003D6302">
      <w:pPr>
        <w:pStyle w:val="a8"/>
        <w:numPr>
          <w:ilvl w:val="0"/>
          <w:numId w:val="4"/>
        </w:numPr>
        <w:ind w:left="0" w:firstLine="540"/>
        <w:rPr>
          <w:sz w:val="28"/>
          <w:szCs w:val="28"/>
        </w:rPr>
      </w:pPr>
      <w:r w:rsidRPr="00151F8C">
        <w:rPr>
          <w:sz w:val="28"/>
          <w:szCs w:val="28"/>
        </w:rPr>
        <w:t>Одобрить проект решения совета депутатов муниципального округа Коптево «О бюджете муниципального округа Коптево на 2014 год» в первом чтении (приложение 1).</w:t>
      </w:r>
    </w:p>
    <w:p w:rsidR="003D6302" w:rsidRPr="00151F8C" w:rsidRDefault="003D6302" w:rsidP="003D6302">
      <w:pPr>
        <w:pStyle w:val="a8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151F8C">
        <w:rPr>
          <w:sz w:val="28"/>
          <w:szCs w:val="28"/>
        </w:rPr>
        <w:t xml:space="preserve">Назначить на </w:t>
      </w:r>
      <w:r>
        <w:rPr>
          <w:sz w:val="28"/>
          <w:szCs w:val="28"/>
        </w:rPr>
        <w:t>28</w:t>
      </w:r>
      <w:r w:rsidRPr="00151F8C">
        <w:rPr>
          <w:sz w:val="28"/>
          <w:szCs w:val="28"/>
        </w:rPr>
        <w:t xml:space="preserve"> ноября 2013 года в 18 часов в помещении администрации муниципального округа Коптево (зал заседаний), расположенном по адресу: ул. Зои и Александра Космодемьянских, д. 31, корп. 3, публичные слушания по проекту решения, указанному в пункте 1 настоящего решения.</w:t>
      </w:r>
    </w:p>
    <w:p w:rsidR="003D6302" w:rsidRPr="00151F8C" w:rsidRDefault="003D6302" w:rsidP="003D6302">
      <w:pPr>
        <w:pStyle w:val="a8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151F8C">
        <w:rPr>
          <w:sz w:val="28"/>
          <w:szCs w:val="28"/>
        </w:rPr>
        <w:t>Публичные слушания организуются и проводятся в порядке, установленном решением муниципального Собрания внутригородского муниципального образования Коптево в городе Москве от 22 июня 2010 года № 28/4 «Об утверждении Порядка организации и проведения публичных слушаний в муниципальном округе Коптево в городе Москве».</w:t>
      </w:r>
    </w:p>
    <w:p w:rsidR="003D6302" w:rsidRPr="00151F8C" w:rsidRDefault="003D6302" w:rsidP="003D6302">
      <w:pPr>
        <w:pStyle w:val="a8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151F8C">
        <w:rPr>
          <w:sz w:val="28"/>
          <w:szCs w:val="28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3D6302" w:rsidRPr="00151F8C" w:rsidRDefault="003D6302" w:rsidP="003D6302">
      <w:pPr>
        <w:pStyle w:val="a8"/>
        <w:numPr>
          <w:ilvl w:val="0"/>
          <w:numId w:val="4"/>
        </w:numPr>
        <w:ind w:left="0" w:firstLine="540"/>
        <w:rPr>
          <w:sz w:val="28"/>
          <w:szCs w:val="28"/>
        </w:rPr>
      </w:pPr>
      <w:r w:rsidRPr="00151F8C">
        <w:rPr>
          <w:sz w:val="28"/>
          <w:szCs w:val="28"/>
        </w:rPr>
        <w:t>Настоящее решение вступает в силу со дня его принятия.</w:t>
      </w:r>
    </w:p>
    <w:p w:rsidR="003D6302" w:rsidRPr="00151F8C" w:rsidRDefault="003D6302" w:rsidP="003D6302">
      <w:pPr>
        <w:pStyle w:val="a8"/>
        <w:numPr>
          <w:ilvl w:val="0"/>
          <w:numId w:val="4"/>
        </w:numPr>
        <w:ind w:left="0" w:firstLine="540"/>
        <w:rPr>
          <w:sz w:val="28"/>
          <w:szCs w:val="28"/>
        </w:rPr>
      </w:pPr>
      <w:r w:rsidRPr="00151F8C">
        <w:rPr>
          <w:sz w:val="28"/>
          <w:szCs w:val="28"/>
        </w:rPr>
        <w:t xml:space="preserve">Опубликовать настоящее решение в газете «Коптево сегодня» не менее чем за 20 дней до дня проведения публичных слушаний по проекту решения, указанному в пункте 1 настоящего решения </w:t>
      </w:r>
    </w:p>
    <w:p w:rsidR="003D6302" w:rsidRPr="00151F8C" w:rsidRDefault="003D6302" w:rsidP="003D6302">
      <w:pPr>
        <w:pStyle w:val="a8"/>
        <w:numPr>
          <w:ilvl w:val="0"/>
          <w:numId w:val="4"/>
        </w:numPr>
        <w:ind w:left="0" w:firstLine="540"/>
        <w:rPr>
          <w:sz w:val="28"/>
          <w:szCs w:val="28"/>
        </w:rPr>
      </w:pPr>
      <w:proofErr w:type="gramStart"/>
      <w:r w:rsidRPr="00151F8C">
        <w:rPr>
          <w:sz w:val="28"/>
          <w:szCs w:val="28"/>
        </w:rPr>
        <w:t>Контроль за</w:t>
      </w:r>
      <w:proofErr w:type="gramEnd"/>
      <w:r w:rsidRPr="00151F8C">
        <w:rPr>
          <w:sz w:val="28"/>
          <w:szCs w:val="28"/>
        </w:rPr>
        <w:t xml:space="preserve"> исполнением настоящего решения возложить на Главу муниципального округа Коптево Глаголеву О.Л.</w:t>
      </w:r>
    </w:p>
    <w:p w:rsidR="003D6302" w:rsidRPr="00151F8C" w:rsidRDefault="003D6302" w:rsidP="003D6302">
      <w:pPr>
        <w:ind w:firstLine="5900"/>
        <w:jc w:val="both"/>
        <w:rPr>
          <w:b/>
          <w:sz w:val="28"/>
          <w:szCs w:val="28"/>
        </w:rPr>
      </w:pPr>
    </w:p>
    <w:p w:rsidR="003D6302" w:rsidRPr="00151F8C" w:rsidRDefault="003D6302" w:rsidP="003D6302">
      <w:pPr>
        <w:jc w:val="both"/>
        <w:rPr>
          <w:sz w:val="28"/>
          <w:szCs w:val="28"/>
        </w:rPr>
      </w:pPr>
      <w:r w:rsidRPr="00151F8C">
        <w:rPr>
          <w:sz w:val="28"/>
          <w:szCs w:val="28"/>
        </w:rPr>
        <w:t xml:space="preserve">Глава </w:t>
      </w:r>
      <w:proofErr w:type="gramStart"/>
      <w:r w:rsidRPr="00151F8C">
        <w:rPr>
          <w:sz w:val="28"/>
          <w:szCs w:val="28"/>
        </w:rPr>
        <w:t>муниципального</w:t>
      </w:r>
      <w:proofErr w:type="gramEnd"/>
    </w:p>
    <w:p w:rsidR="003D6302" w:rsidRPr="00151F8C" w:rsidRDefault="003D6302" w:rsidP="003D6302">
      <w:pPr>
        <w:jc w:val="both"/>
        <w:rPr>
          <w:b/>
          <w:sz w:val="28"/>
          <w:szCs w:val="28"/>
        </w:rPr>
      </w:pPr>
      <w:r w:rsidRPr="00151F8C">
        <w:rPr>
          <w:sz w:val="28"/>
          <w:szCs w:val="28"/>
        </w:rPr>
        <w:t>округа Коптево</w:t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b/>
          <w:sz w:val="28"/>
          <w:szCs w:val="28"/>
        </w:rPr>
        <w:t>О.Л. Глаголева</w:t>
      </w:r>
    </w:p>
    <w:p w:rsidR="003D6302" w:rsidRPr="00151F8C" w:rsidRDefault="003D6302" w:rsidP="003D6302">
      <w:pPr>
        <w:jc w:val="both"/>
      </w:pPr>
      <w:r w:rsidRPr="00151F8C">
        <w:rPr>
          <w:b/>
          <w:sz w:val="28"/>
          <w:szCs w:val="28"/>
        </w:rPr>
        <w:br w:type="page"/>
      </w:r>
    </w:p>
    <w:p w:rsidR="003D6302" w:rsidRPr="00151F8C" w:rsidRDefault="003D6302" w:rsidP="003D6302">
      <w:pPr>
        <w:ind w:firstLine="5580"/>
        <w:jc w:val="both"/>
      </w:pPr>
      <w:r w:rsidRPr="00151F8C">
        <w:lastRenderedPageBreak/>
        <w:t>Приложение 1</w:t>
      </w:r>
    </w:p>
    <w:p w:rsidR="003D6302" w:rsidRPr="00151F8C" w:rsidRDefault="003D6302" w:rsidP="003D6302">
      <w:pPr>
        <w:ind w:firstLine="5580"/>
        <w:jc w:val="both"/>
      </w:pPr>
      <w:r w:rsidRPr="00151F8C">
        <w:t>к решению совета депута</w:t>
      </w:r>
      <w:r>
        <w:t>т</w:t>
      </w:r>
      <w:r w:rsidRPr="00151F8C">
        <w:t xml:space="preserve">ов </w:t>
      </w:r>
    </w:p>
    <w:p w:rsidR="003D6302" w:rsidRPr="00151F8C" w:rsidRDefault="003D6302" w:rsidP="003D6302">
      <w:pPr>
        <w:ind w:firstLine="5580"/>
        <w:jc w:val="both"/>
      </w:pPr>
      <w:r w:rsidRPr="00151F8C">
        <w:t>муниципального округа Коптево</w:t>
      </w:r>
    </w:p>
    <w:p w:rsidR="003D6302" w:rsidRPr="00151F8C" w:rsidRDefault="003D6302" w:rsidP="003D6302">
      <w:pPr>
        <w:ind w:firstLine="5580"/>
        <w:jc w:val="both"/>
        <w:rPr>
          <w:u w:val="single"/>
        </w:rPr>
      </w:pPr>
      <w:r w:rsidRPr="00151F8C">
        <w:t xml:space="preserve">от 06 ноября 2013 года № </w:t>
      </w:r>
      <w:r>
        <w:t>25/2</w:t>
      </w:r>
    </w:p>
    <w:p w:rsidR="003D6302" w:rsidRPr="00151F8C" w:rsidRDefault="003D6302" w:rsidP="003D6302">
      <w:pPr>
        <w:jc w:val="right"/>
        <w:rPr>
          <w:b/>
          <w:sz w:val="28"/>
          <w:szCs w:val="28"/>
        </w:rPr>
      </w:pPr>
    </w:p>
    <w:p w:rsidR="003D6302" w:rsidRPr="00151F8C" w:rsidRDefault="003D6302" w:rsidP="003D6302">
      <w:pPr>
        <w:jc w:val="right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ПРОЕКТ</w:t>
      </w:r>
    </w:p>
    <w:p w:rsidR="003D6302" w:rsidRPr="00151F8C" w:rsidRDefault="003D6302" w:rsidP="003D6302">
      <w:pPr>
        <w:jc w:val="right"/>
        <w:rPr>
          <w:b/>
          <w:sz w:val="28"/>
          <w:szCs w:val="28"/>
          <w:u w:val="single"/>
        </w:rPr>
      </w:pPr>
    </w:p>
    <w:p w:rsidR="003D6302" w:rsidRPr="00151F8C" w:rsidRDefault="003D6302" w:rsidP="003D6302">
      <w:pPr>
        <w:jc w:val="center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СОВЕТ ДЕПУТАТОВ</w:t>
      </w:r>
    </w:p>
    <w:p w:rsidR="003D6302" w:rsidRPr="00151F8C" w:rsidRDefault="003D6302" w:rsidP="003D6302">
      <w:pPr>
        <w:jc w:val="center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МУНИЦИПАЛЬНОГО ОКРУГА КОПТЕВО</w:t>
      </w:r>
    </w:p>
    <w:p w:rsidR="003D6302" w:rsidRPr="00151F8C" w:rsidRDefault="003D6302" w:rsidP="003D6302">
      <w:pPr>
        <w:jc w:val="both"/>
        <w:rPr>
          <w:b/>
          <w:sz w:val="28"/>
          <w:szCs w:val="28"/>
        </w:rPr>
      </w:pPr>
    </w:p>
    <w:p w:rsidR="003D6302" w:rsidRPr="00151F8C" w:rsidRDefault="003D6302" w:rsidP="003D6302">
      <w:pPr>
        <w:jc w:val="center"/>
        <w:rPr>
          <w:b/>
          <w:bCs/>
          <w:sz w:val="28"/>
          <w:szCs w:val="28"/>
        </w:rPr>
      </w:pPr>
      <w:r w:rsidRPr="00151F8C">
        <w:rPr>
          <w:b/>
          <w:bCs/>
          <w:sz w:val="28"/>
          <w:szCs w:val="28"/>
        </w:rPr>
        <w:t>РЕШЕНИЕ</w:t>
      </w:r>
    </w:p>
    <w:p w:rsidR="003D6302" w:rsidRPr="00151F8C" w:rsidRDefault="003D6302" w:rsidP="003D6302">
      <w:pPr>
        <w:jc w:val="both"/>
        <w:rPr>
          <w:sz w:val="28"/>
          <w:szCs w:val="28"/>
        </w:rPr>
      </w:pPr>
    </w:p>
    <w:p w:rsidR="003D6302" w:rsidRPr="00151F8C" w:rsidRDefault="003D6302" w:rsidP="003D6302">
      <w:pPr>
        <w:jc w:val="both"/>
        <w:rPr>
          <w:sz w:val="28"/>
          <w:szCs w:val="28"/>
        </w:rPr>
      </w:pPr>
    </w:p>
    <w:p w:rsidR="003D6302" w:rsidRPr="00151F8C" w:rsidRDefault="003D6302" w:rsidP="003D6302">
      <w:pPr>
        <w:jc w:val="both"/>
        <w:rPr>
          <w:b/>
          <w:sz w:val="28"/>
          <w:szCs w:val="28"/>
        </w:rPr>
      </w:pPr>
      <w:r w:rsidRPr="00151F8C">
        <w:rPr>
          <w:b/>
          <w:spacing w:val="8"/>
          <w:sz w:val="28"/>
          <w:szCs w:val="28"/>
        </w:rPr>
        <w:t xml:space="preserve">О бюджете </w:t>
      </w:r>
      <w:proofErr w:type="gramStart"/>
      <w:r w:rsidRPr="00151F8C">
        <w:rPr>
          <w:b/>
          <w:sz w:val="28"/>
          <w:szCs w:val="28"/>
        </w:rPr>
        <w:t>муниципального</w:t>
      </w:r>
      <w:proofErr w:type="gramEnd"/>
    </w:p>
    <w:p w:rsidR="003D6302" w:rsidRPr="00151F8C" w:rsidRDefault="003D6302" w:rsidP="003D6302">
      <w:pPr>
        <w:jc w:val="both"/>
        <w:rPr>
          <w:sz w:val="28"/>
          <w:szCs w:val="28"/>
        </w:rPr>
      </w:pPr>
      <w:r w:rsidRPr="00151F8C">
        <w:rPr>
          <w:b/>
          <w:sz w:val="28"/>
          <w:szCs w:val="28"/>
        </w:rPr>
        <w:t>округа Коптево на 2014 год</w:t>
      </w:r>
    </w:p>
    <w:p w:rsidR="003D6302" w:rsidRPr="00151F8C" w:rsidRDefault="003D6302" w:rsidP="003D6302">
      <w:pPr>
        <w:jc w:val="both"/>
        <w:rPr>
          <w:sz w:val="28"/>
          <w:szCs w:val="28"/>
        </w:rPr>
      </w:pPr>
    </w:p>
    <w:p w:rsidR="003D6302" w:rsidRPr="00151F8C" w:rsidRDefault="003D6302" w:rsidP="003D6302">
      <w:pPr>
        <w:ind w:firstLine="540"/>
        <w:jc w:val="both"/>
        <w:rPr>
          <w:b/>
          <w:sz w:val="28"/>
          <w:szCs w:val="28"/>
        </w:rPr>
      </w:pPr>
      <w:proofErr w:type="gramStart"/>
      <w:r w:rsidRPr="00151F8C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Коптево, Положением</w:t>
      </w:r>
      <w:proofErr w:type="gramEnd"/>
      <w:r w:rsidRPr="00151F8C">
        <w:rPr>
          <w:sz w:val="28"/>
          <w:szCs w:val="28"/>
        </w:rPr>
        <w:t xml:space="preserve"> о бюджетном процессе в муниципальном округе Коптево в городе Москве</w:t>
      </w:r>
      <w:r w:rsidRPr="00151F8C">
        <w:rPr>
          <w:b/>
          <w:sz w:val="28"/>
          <w:szCs w:val="28"/>
        </w:rPr>
        <w:t xml:space="preserve"> муниципальное Собрание решило:</w:t>
      </w:r>
    </w:p>
    <w:p w:rsidR="003D6302" w:rsidRPr="00151F8C" w:rsidRDefault="003D6302" w:rsidP="003D6302">
      <w:pPr>
        <w:ind w:firstLine="540"/>
        <w:jc w:val="both"/>
        <w:rPr>
          <w:sz w:val="28"/>
          <w:szCs w:val="28"/>
        </w:rPr>
      </w:pPr>
      <w:r w:rsidRPr="00151F8C">
        <w:rPr>
          <w:sz w:val="28"/>
          <w:szCs w:val="28"/>
        </w:rPr>
        <w:t>1. Утвердить бюджет муниципального округа Коптево на 2014 год.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>1.1.</w:t>
      </w:r>
      <w:r w:rsidRPr="00151F8C">
        <w:rPr>
          <w:rFonts w:ascii="Times New Roman" w:hAnsi="Times New Roman" w:cs="Times New Roman"/>
          <w:b/>
        </w:rPr>
        <w:t xml:space="preserve"> </w:t>
      </w:r>
      <w:r w:rsidRPr="00151F8C">
        <w:rPr>
          <w:rFonts w:ascii="Times New Roman" w:hAnsi="Times New Roman" w:cs="Times New Roman"/>
        </w:rPr>
        <w:t>Утвердить основные характеристики бюджета муниципального округа Коптево на 2014 год: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 xml:space="preserve">1.1.1. Прогнозируемый объем доходов бюджета муниципального округа Коптево на 2014 год в сумме </w:t>
      </w:r>
      <w:r w:rsidRPr="00151F8C">
        <w:rPr>
          <w:rFonts w:ascii="Times New Roman" w:hAnsi="Times New Roman" w:cs="Times New Roman"/>
          <w:b/>
        </w:rPr>
        <w:t>59 919,9</w:t>
      </w:r>
      <w:r w:rsidRPr="00151F8C">
        <w:rPr>
          <w:rFonts w:ascii="Times New Roman" w:hAnsi="Times New Roman" w:cs="Times New Roman"/>
        </w:rPr>
        <w:t xml:space="preserve"> тыс. рублей;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 xml:space="preserve">1.1.2. Общий объем расходов бюджета муниципального округа Коптево на 2014 год в сумме </w:t>
      </w:r>
      <w:r w:rsidRPr="00151F8C">
        <w:rPr>
          <w:rFonts w:ascii="Times New Roman" w:hAnsi="Times New Roman" w:cs="Times New Roman"/>
          <w:b/>
        </w:rPr>
        <w:t>59 919,9</w:t>
      </w:r>
      <w:r w:rsidRPr="00151F8C">
        <w:rPr>
          <w:rFonts w:ascii="Times New Roman" w:hAnsi="Times New Roman" w:cs="Times New Roman"/>
        </w:rPr>
        <w:t xml:space="preserve"> тыс. рублей;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>1.2. Утвердить доходы бюджета муниципального округа Коптево на 2014 год согласно приложению 1 к настоящему решению.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>1.3. Утвердить перечень главных администраторов доходов бюджета муниципального округа Коптево на 2014 год</w:t>
      </w:r>
      <w:r w:rsidRPr="00151F8C">
        <w:rPr>
          <w:rFonts w:ascii="Times New Roman" w:hAnsi="Times New Roman" w:cs="Times New Roman"/>
          <w:bCs/>
        </w:rPr>
        <w:t xml:space="preserve"> – органов </w:t>
      </w:r>
      <w:r w:rsidRPr="00151F8C">
        <w:rPr>
          <w:rFonts w:ascii="Times New Roman" w:hAnsi="Times New Roman" w:cs="Times New Roman"/>
        </w:rPr>
        <w:t>государственной  власти Российской Федерации согласно приложению 2 к настоящему решению.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>1.4. Утвердить перечень главных администраторов доходов бюджета муниципального округа Коптево на 2014 год - органов местного самоуправления согласно приложению 3 к настоящему решению.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 xml:space="preserve">1.5. Утвердить перечень главных </w:t>
      </w:r>
      <w:proofErr w:type="gramStart"/>
      <w:r w:rsidRPr="00151F8C">
        <w:rPr>
          <w:rFonts w:ascii="Times New Roman" w:hAnsi="Times New Roman" w:cs="Times New Roman"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151F8C">
        <w:rPr>
          <w:rFonts w:ascii="Times New Roman" w:hAnsi="Times New Roman" w:cs="Times New Roman"/>
        </w:rPr>
        <w:t xml:space="preserve"> Коптево на 2014 год согласно приложению 4 к настоящему решению.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>1.6. Утвердить расходы бюджета</w:t>
      </w:r>
      <w:r w:rsidRPr="00151F8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151F8C">
        <w:rPr>
          <w:rFonts w:ascii="Times New Roman" w:hAnsi="Times New Roman" w:cs="Times New Roman"/>
        </w:rPr>
        <w:t>бюджета</w:t>
      </w:r>
      <w:proofErr w:type="spellEnd"/>
      <w:proofErr w:type="gramEnd"/>
      <w:r w:rsidRPr="00151F8C">
        <w:rPr>
          <w:rFonts w:ascii="Times New Roman" w:hAnsi="Times New Roman" w:cs="Times New Roman"/>
        </w:rPr>
        <w:t xml:space="preserve"> муниципального округа Коптево на 2014 год по разделам, подразделам, целевым статьям и видам расходов бюджетной классификации согласно приложению 5 к настоящему решению.</w:t>
      </w:r>
    </w:p>
    <w:p w:rsidR="003D6302" w:rsidRPr="00151F8C" w:rsidRDefault="003D6302" w:rsidP="003D6302">
      <w:pPr>
        <w:shd w:val="clear" w:color="auto" w:fill="FFFFFF"/>
        <w:tabs>
          <w:tab w:val="left" w:pos="893"/>
        </w:tabs>
        <w:spacing w:line="283" w:lineRule="exact"/>
        <w:ind w:firstLine="540"/>
        <w:jc w:val="both"/>
        <w:rPr>
          <w:spacing w:val="11"/>
          <w:sz w:val="28"/>
          <w:szCs w:val="28"/>
        </w:rPr>
      </w:pPr>
      <w:r w:rsidRPr="00151F8C">
        <w:rPr>
          <w:sz w:val="28"/>
          <w:szCs w:val="28"/>
        </w:rPr>
        <w:t>1.7. Утвердить ведомственную структуру расходов бюджета муниципального округа Коптево на 2014 год согласно приложению 6 к настоящему решению.</w:t>
      </w:r>
      <w:r w:rsidRPr="00151F8C">
        <w:rPr>
          <w:spacing w:val="11"/>
          <w:sz w:val="28"/>
          <w:szCs w:val="28"/>
        </w:rPr>
        <w:t xml:space="preserve"> </w:t>
      </w:r>
    </w:p>
    <w:p w:rsidR="003D6302" w:rsidRPr="00151F8C" w:rsidRDefault="003D6302" w:rsidP="003D6302">
      <w:pPr>
        <w:shd w:val="clear" w:color="auto" w:fill="FFFFFF"/>
        <w:tabs>
          <w:tab w:val="left" w:pos="893"/>
        </w:tabs>
        <w:spacing w:line="283" w:lineRule="exact"/>
        <w:ind w:firstLine="540"/>
        <w:jc w:val="both"/>
        <w:rPr>
          <w:spacing w:val="-12"/>
          <w:sz w:val="28"/>
          <w:szCs w:val="28"/>
        </w:rPr>
      </w:pPr>
      <w:r w:rsidRPr="00151F8C">
        <w:rPr>
          <w:spacing w:val="11"/>
          <w:sz w:val="28"/>
          <w:szCs w:val="28"/>
        </w:rPr>
        <w:t xml:space="preserve">2. Опубликовать настоящее решение </w:t>
      </w:r>
      <w:r w:rsidRPr="00151F8C">
        <w:rPr>
          <w:sz w:val="28"/>
          <w:szCs w:val="28"/>
        </w:rPr>
        <w:t>газете «Коптево сегодня».</w:t>
      </w:r>
    </w:p>
    <w:p w:rsidR="003D6302" w:rsidRPr="00151F8C" w:rsidRDefault="003D6302" w:rsidP="003D6302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151F8C">
        <w:rPr>
          <w:rFonts w:ascii="Times New Roman" w:hAnsi="Times New Roman" w:cs="Times New Roman"/>
        </w:rPr>
        <w:t>3. Настоящее решение вступает в силу с 1 января 2014 года.</w:t>
      </w:r>
    </w:p>
    <w:p w:rsidR="003D6302" w:rsidRPr="00151F8C" w:rsidRDefault="003D6302" w:rsidP="003D6302">
      <w:pPr>
        <w:pStyle w:val="a8"/>
        <w:ind w:firstLine="567"/>
        <w:rPr>
          <w:sz w:val="28"/>
          <w:szCs w:val="28"/>
        </w:rPr>
      </w:pPr>
      <w:r w:rsidRPr="00151F8C">
        <w:rPr>
          <w:spacing w:val="4"/>
          <w:sz w:val="28"/>
          <w:szCs w:val="28"/>
        </w:rPr>
        <w:lastRenderedPageBreak/>
        <w:t xml:space="preserve">4. </w:t>
      </w:r>
      <w:proofErr w:type="gramStart"/>
      <w:r w:rsidRPr="00151F8C">
        <w:rPr>
          <w:sz w:val="28"/>
          <w:szCs w:val="28"/>
        </w:rPr>
        <w:t>Контроль за</w:t>
      </w:r>
      <w:proofErr w:type="gramEnd"/>
      <w:r w:rsidRPr="00151F8C">
        <w:rPr>
          <w:sz w:val="28"/>
          <w:szCs w:val="28"/>
        </w:rPr>
        <w:t xml:space="preserve"> исполнением настоящего решения возложить на Главу муниципального округа Коптево Глаголеву О.Л.</w:t>
      </w:r>
    </w:p>
    <w:p w:rsidR="003D6302" w:rsidRPr="00151F8C" w:rsidRDefault="003D6302" w:rsidP="003D6302">
      <w:pPr>
        <w:ind w:firstLine="5900"/>
        <w:jc w:val="both"/>
        <w:rPr>
          <w:b/>
          <w:sz w:val="28"/>
          <w:szCs w:val="28"/>
        </w:rPr>
      </w:pPr>
    </w:p>
    <w:p w:rsidR="003D6302" w:rsidRPr="00151F8C" w:rsidRDefault="003D6302" w:rsidP="003D6302">
      <w:pPr>
        <w:jc w:val="both"/>
        <w:rPr>
          <w:sz w:val="28"/>
          <w:szCs w:val="28"/>
        </w:rPr>
      </w:pPr>
      <w:r w:rsidRPr="00151F8C">
        <w:rPr>
          <w:sz w:val="28"/>
          <w:szCs w:val="28"/>
        </w:rPr>
        <w:t xml:space="preserve">Глава </w:t>
      </w:r>
      <w:proofErr w:type="gramStart"/>
      <w:r w:rsidRPr="00151F8C">
        <w:rPr>
          <w:sz w:val="28"/>
          <w:szCs w:val="28"/>
        </w:rPr>
        <w:t>муниципального</w:t>
      </w:r>
      <w:proofErr w:type="gramEnd"/>
    </w:p>
    <w:p w:rsidR="003D6302" w:rsidRPr="00151F8C" w:rsidRDefault="003D6302" w:rsidP="003D6302">
      <w:pPr>
        <w:jc w:val="both"/>
        <w:rPr>
          <w:b/>
          <w:sz w:val="28"/>
          <w:szCs w:val="28"/>
        </w:rPr>
      </w:pPr>
      <w:r w:rsidRPr="00151F8C">
        <w:rPr>
          <w:sz w:val="28"/>
          <w:szCs w:val="28"/>
        </w:rPr>
        <w:t>округа Коптево</w:t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sz w:val="28"/>
          <w:szCs w:val="28"/>
        </w:rPr>
        <w:tab/>
      </w:r>
      <w:r w:rsidRPr="00151F8C">
        <w:rPr>
          <w:b/>
          <w:sz w:val="28"/>
          <w:szCs w:val="28"/>
        </w:rPr>
        <w:t>О.Л. Глаголева</w:t>
      </w:r>
    </w:p>
    <w:p w:rsidR="003D6302" w:rsidRPr="00151F8C" w:rsidRDefault="003D6302" w:rsidP="003D6302">
      <w:pPr>
        <w:shd w:val="clear" w:color="auto" w:fill="FFFFFF"/>
        <w:tabs>
          <w:tab w:val="left" w:pos="893"/>
        </w:tabs>
        <w:spacing w:line="283" w:lineRule="exact"/>
        <w:ind w:firstLine="540"/>
        <w:jc w:val="both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br w:type="page"/>
      </w:r>
    </w:p>
    <w:p w:rsidR="003D6302" w:rsidRPr="00151F8C" w:rsidRDefault="003D6302" w:rsidP="003D6302">
      <w:pPr>
        <w:ind w:firstLine="5580"/>
        <w:jc w:val="both"/>
      </w:pPr>
      <w:r w:rsidRPr="00151F8C">
        <w:lastRenderedPageBreak/>
        <w:t>Приложение 1</w:t>
      </w:r>
    </w:p>
    <w:p w:rsidR="003D6302" w:rsidRPr="00151F8C" w:rsidRDefault="003D6302" w:rsidP="003D6302">
      <w:pPr>
        <w:ind w:firstLine="5580"/>
        <w:jc w:val="both"/>
      </w:pPr>
      <w:r w:rsidRPr="00151F8C">
        <w:t>к проекту решения совета депута</w:t>
      </w:r>
      <w:r>
        <w:t>т</w:t>
      </w:r>
      <w:r w:rsidRPr="00151F8C">
        <w:t xml:space="preserve">ов </w:t>
      </w:r>
    </w:p>
    <w:p w:rsidR="003D6302" w:rsidRPr="00151F8C" w:rsidRDefault="003D6302" w:rsidP="003D6302">
      <w:pPr>
        <w:ind w:firstLine="5580"/>
        <w:jc w:val="both"/>
      </w:pPr>
      <w:r w:rsidRPr="00151F8C">
        <w:t>муниципального округа Коптево</w:t>
      </w:r>
    </w:p>
    <w:p w:rsidR="003D6302" w:rsidRPr="00151F8C" w:rsidRDefault="003D6302" w:rsidP="003D6302">
      <w:pPr>
        <w:ind w:firstLine="5580"/>
        <w:jc w:val="both"/>
        <w:rPr>
          <w:u w:val="single"/>
        </w:rPr>
      </w:pPr>
      <w:r w:rsidRPr="00151F8C">
        <w:t>от 06 ноября 2013 года №</w:t>
      </w:r>
      <w:r>
        <w:t>25/2</w:t>
      </w:r>
    </w:p>
    <w:p w:rsidR="003D6302" w:rsidRPr="00151F8C" w:rsidRDefault="003D6302" w:rsidP="003D6302">
      <w:pPr>
        <w:jc w:val="center"/>
        <w:rPr>
          <w:b/>
          <w:bCs/>
        </w:rPr>
      </w:pPr>
    </w:p>
    <w:p w:rsidR="003D6302" w:rsidRPr="00151F8C" w:rsidRDefault="003D6302" w:rsidP="003D6302">
      <w:pPr>
        <w:jc w:val="center"/>
        <w:rPr>
          <w:b/>
          <w:bCs/>
        </w:rPr>
      </w:pPr>
      <w:r w:rsidRPr="00151F8C">
        <w:rPr>
          <w:b/>
          <w:bCs/>
        </w:rPr>
        <w:t>Доходы бюджета муниципального округа Коптево на 2013 год</w:t>
      </w:r>
    </w:p>
    <w:tbl>
      <w:tblPr>
        <w:tblW w:w="9639" w:type="dxa"/>
        <w:tblInd w:w="250" w:type="dxa"/>
        <w:tblLayout w:type="fixed"/>
        <w:tblLook w:val="0000"/>
      </w:tblPr>
      <w:tblGrid>
        <w:gridCol w:w="2693"/>
        <w:gridCol w:w="5670"/>
        <w:gridCol w:w="1276"/>
      </w:tblGrid>
      <w:tr w:rsidR="003D6302" w:rsidRPr="00151F8C" w:rsidTr="009B5CF7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Сумма (тыс</w:t>
            </w:r>
            <w:proofErr w:type="gramStart"/>
            <w:r w:rsidRPr="00151F8C">
              <w:rPr>
                <w:b/>
              </w:rPr>
              <w:t>.р</w:t>
            </w:r>
            <w:proofErr w:type="gramEnd"/>
            <w:r w:rsidRPr="00151F8C">
              <w:rPr>
                <w:b/>
              </w:rPr>
              <w:t>уб.)</w:t>
            </w:r>
          </w:p>
        </w:tc>
      </w:tr>
      <w:tr w:rsidR="003D6302" w:rsidRPr="00151F8C" w:rsidTr="009B5CF7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</w:pPr>
            <w:r w:rsidRPr="00151F8C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</w:pPr>
            <w:r w:rsidRPr="00151F8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</w:pPr>
            <w:r w:rsidRPr="00151F8C">
              <w:t>3</w:t>
            </w:r>
          </w:p>
        </w:tc>
      </w:tr>
      <w:tr w:rsidR="003D6302" w:rsidRPr="00151F8C" w:rsidTr="009B5CF7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000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rPr>
                <w:b/>
                <w:bCs/>
              </w:rPr>
            </w:pPr>
            <w:r w:rsidRPr="00151F8C">
              <w:rPr>
                <w:b/>
                <w:bCs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  <w:rPr>
                <w:b/>
                <w:bCs/>
              </w:rPr>
            </w:pPr>
            <w:r w:rsidRPr="00151F8C">
              <w:rPr>
                <w:b/>
                <w:bCs/>
              </w:rPr>
              <w:t>59 919,9</w:t>
            </w:r>
          </w:p>
        </w:tc>
      </w:tr>
      <w:tr w:rsidR="003D6302" w:rsidRPr="00151F8C" w:rsidTr="009B5CF7">
        <w:trPr>
          <w:trHeight w:val="128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sz w:val="22"/>
                <w:szCs w:val="22"/>
              </w:rPr>
            </w:pPr>
            <w:r w:rsidRPr="00151F8C">
              <w:rPr>
                <w:sz w:val="22"/>
                <w:szCs w:val="22"/>
              </w:rPr>
              <w:t>182.1010201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1F8C">
              <w:rPr>
                <w:vertAlign w:val="superscript"/>
              </w:rPr>
              <w:t>1</w:t>
            </w:r>
            <w:r w:rsidRPr="00151F8C"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</w:pPr>
            <w:r w:rsidRPr="00151F8C">
              <w:t>16 925,9</w:t>
            </w:r>
          </w:p>
        </w:tc>
      </w:tr>
      <w:tr w:rsidR="003D6302" w:rsidRPr="00151F8C" w:rsidTr="009B5CF7">
        <w:trPr>
          <w:trHeight w:val="15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sz w:val="22"/>
                <w:szCs w:val="22"/>
              </w:rPr>
            </w:pPr>
            <w:r w:rsidRPr="00151F8C">
              <w:rPr>
                <w:sz w:val="22"/>
                <w:szCs w:val="22"/>
              </w:rPr>
              <w:t>182.1010202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</w:pPr>
            <w:r w:rsidRPr="00151F8C">
              <w:t>100,0</w:t>
            </w:r>
          </w:p>
        </w:tc>
      </w:tr>
      <w:tr w:rsidR="003D6302" w:rsidRPr="00151F8C" w:rsidTr="009B5CF7">
        <w:trPr>
          <w:trHeight w:val="10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sz w:val="22"/>
                <w:szCs w:val="22"/>
              </w:rPr>
            </w:pPr>
            <w:r w:rsidRPr="00151F8C">
              <w:rPr>
                <w:sz w:val="22"/>
                <w:szCs w:val="22"/>
              </w:rPr>
              <w:t>182.1010203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ind w:left="-98" w:firstLine="98"/>
              <w:jc w:val="both"/>
            </w:pPr>
            <w:r w:rsidRPr="00151F8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</w:pPr>
            <w:r w:rsidRPr="00151F8C">
              <w:t>400,0</w:t>
            </w:r>
          </w:p>
        </w:tc>
      </w:tr>
      <w:tr w:rsidR="003D6302" w:rsidRPr="00151F8C" w:rsidTr="009B5CF7">
        <w:trPr>
          <w:trHeight w:val="10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sz w:val="22"/>
                <w:szCs w:val="22"/>
              </w:rPr>
            </w:pPr>
            <w:r w:rsidRPr="00151F8C">
              <w:rPr>
                <w:sz w:val="22"/>
                <w:szCs w:val="22"/>
              </w:rPr>
              <w:t>900.20203024030001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</w:pPr>
            <w:r w:rsidRPr="00151F8C">
              <w:t>2 506,6</w:t>
            </w:r>
          </w:p>
        </w:tc>
      </w:tr>
      <w:tr w:rsidR="003D6302" w:rsidRPr="00151F8C" w:rsidTr="009B5CF7">
        <w:trPr>
          <w:trHeight w:val="12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sz w:val="22"/>
                <w:szCs w:val="22"/>
              </w:rPr>
            </w:pPr>
            <w:r w:rsidRPr="00151F8C">
              <w:rPr>
                <w:sz w:val="22"/>
                <w:szCs w:val="22"/>
              </w:rPr>
              <w:t>900.20203024030002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</w:pPr>
            <w:r w:rsidRPr="00151F8C">
              <w:t>4 790,7</w:t>
            </w:r>
          </w:p>
        </w:tc>
      </w:tr>
      <w:tr w:rsidR="003D6302" w:rsidRPr="00151F8C" w:rsidTr="009B5CF7">
        <w:trPr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sz w:val="22"/>
                <w:szCs w:val="22"/>
              </w:rPr>
            </w:pPr>
            <w:r w:rsidRPr="00151F8C">
              <w:rPr>
                <w:sz w:val="22"/>
                <w:szCs w:val="22"/>
              </w:rPr>
              <w:t>900.20203024030003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</w:pPr>
            <w:r w:rsidRPr="00151F8C">
              <w:t>11 952,3</w:t>
            </w:r>
          </w:p>
        </w:tc>
      </w:tr>
      <w:tr w:rsidR="003D6302" w:rsidRPr="00151F8C" w:rsidTr="009B5CF7">
        <w:trPr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sz w:val="22"/>
                <w:szCs w:val="22"/>
              </w:rPr>
            </w:pPr>
            <w:r w:rsidRPr="00151F8C">
              <w:rPr>
                <w:sz w:val="22"/>
                <w:szCs w:val="22"/>
              </w:rPr>
              <w:t>900.20203024030004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</w:pPr>
            <w:r w:rsidRPr="00151F8C">
              <w:t>13 587,5</w:t>
            </w:r>
          </w:p>
        </w:tc>
      </w:tr>
      <w:tr w:rsidR="003D6302" w:rsidRPr="00151F8C" w:rsidTr="009B5CF7">
        <w:trPr>
          <w:trHeight w:val="7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center"/>
              <w:rPr>
                <w:sz w:val="22"/>
                <w:szCs w:val="22"/>
              </w:rPr>
            </w:pPr>
            <w:r w:rsidRPr="00151F8C">
              <w:rPr>
                <w:sz w:val="22"/>
                <w:szCs w:val="22"/>
              </w:rPr>
              <w:t>900.20203024030005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302" w:rsidRPr="00151F8C" w:rsidRDefault="003D6302" w:rsidP="009B5CF7">
            <w:pPr>
              <w:jc w:val="right"/>
            </w:pPr>
            <w:r w:rsidRPr="00151F8C">
              <w:t>9 656,9</w:t>
            </w:r>
          </w:p>
        </w:tc>
      </w:tr>
    </w:tbl>
    <w:p w:rsidR="003D6302" w:rsidRPr="00151F8C" w:rsidRDefault="003D6302" w:rsidP="003D6302">
      <w:pPr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br w:type="page"/>
      </w:r>
    </w:p>
    <w:p w:rsidR="003D6302" w:rsidRPr="00151F8C" w:rsidRDefault="003D6302" w:rsidP="003D6302">
      <w:pPr>
        <w:ind w:firstLine="5580"/>
        <w:jc w:val="both"/>
      </w:pPr>
      <w:r w:rsidRPr="00151F8C">
        <w:lastRenderedPageBreak/>
        <w:t>Приложение 2</w:t>
      </w:r>
    </w:p>
    <w:p w:rsidR="003D6302" w:rsidRPr="00151F8C" w:rsidRDefault="003D6302" w:rsidP="003D6302">
      <w:pPr>
        <w:ind w:firstLine="5580"/>
        <w:jc w:val="both"/>
      </w:pPr>
      <w:r w:rsidRPr="00151F8C">
        <w:t>к проекту решения совета депута</w:t>
      </w:r>
      <w:r>
        <w:t>т</w:t>
      </w:r>
      <w:r w:rsidRPr="00151F8C">
        <w:t xml:space="preserve">ов </w:t>
      </w:r>
    </w:p>
    <w:p w:rsidR="003D6302" w:rsidRPr="00151F8C" w:rsidRDefault="003D6302" w:rsidP="003D6302">
      <w:pPr>
        <w:ind w:firstLine="5580"/>
        <w:jc w:val="both"/>
      </w:pPr>
      <w:r w:rsidRPr="00151F8C">
        <w:t>муниципального округа Коптево</w:t>
      </w:r>
    </w:p>
    <w:p w:rsidR="003D6302" w:rsidRPr="00151F8C" w:rsidRDefault="003D6302" w:rsidP="003D6302">
      <w:pPr>
        <w:ind w:firstLine="5580"/>
        <w:jc w:val="both"/>
        <w:rPr>
          <w:u w:val="single"/>
        </w:rPr>
      </w:pPr>
      <w:r w:rsidRPr="00151F8C">
        <w:t>от 06 ноября 2013 года №</w:t>
      </w:r>
      <w:r>
        <w:t>25/2</w:t>
      </w:r>
    </w:p>
    <w:p w:rsidR="003D6302" w:rsidRPr="00151F8C" w:rsidRDefault="003D6302" w:rsidP="003D6302">
      <w:pPr>
        <w:jc w:val="center"/>
        <w:rPr>
          <w:b/>
          <w:bCs/>
        </w:rPr>
      </w:pPr>
    </w:p>
    <w:p w:rsidR="003D6302" w:rsidRPr="00151F8C" w:rsidRDefault="003D6302" w:rsidP="003D6302">
      <w:pPr>
        <w:jc w:val="center"/>
        <w:rPr>
          <w:b/>
          <w:bCs/>
        </w:rPr>
      </w:pPr>
      <w:r w:rsidRPr="00151F8C">
        <w:rPr>
          <w:b/>
          <w:bCs/>
        </w:rPr>
        <w:t>Перечень главных администраторов доходов бюджета муниципального округа Коптево на 2013 год - органов государственной власти Российской Федерации</w:t>
      </w:r>
    </w:p>
    <w:p w:rsidR="003D6302" w:rsidRPr="00151F8C" w:rsidRDefault="003D6302" w:rsidP="003D6302">
      <w:pPr>
        <w:jc w:val="both"/>
        <w:rPr>
          <w:b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005"/>
        <w:gridCol w:w="2736"/>
        <w:gridCol w:w="5047"/>
      </w:tblGrid>
      <w:tr w:rsidR="003D6302" w:rsidRPr="00151F8C" w:rsidTr="009B5CF7">
        <w:trPr>
          <w:trHeight w:val="602"/>
        </w:trPr>
        <w:tc>
          <w:tcPr>
            <w:tcW w:w="1856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Код главного администратора</w:t>
            </w:r>
          </w:p>
        </w:tc>
        <w:tc>
          <w:tcPr>
            <w:tcW w:w="7783" w:type="dxa"/>
            <w:gridSpan w:val="2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Наименование показателя</w:t>
            </w:r>
          </w:p>
        </w:tc>
      </w:tr>
      <w:tr w:rsidR="003D6302" w:rsidRPr="00151F8C" w:rsidTr="009B5CF7">
        <w:trPr>
          <w:trHeight w:val="413"/>
        </w:trPr>
        <w:tc>
          <w:tcPr>
            <w:tcW w:w="185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82</w:t>
            </w:r>
          </w:p>
        </w:tc>
        <w:tc>
          <w:tcPr>
            <w:tcW w:w="7783" w:type="dxa"/>
            <w:gridSpan w:val="2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t>Управление федеральной налоговой службы России по г</w:t>
            </w:r>
            <w:proofErr w:type="gramStart"/>
            <w:r w:rsidRPr="00151F8C">
              <w:t>.М</w:t>
            </w:r>
            <w:proofErr w:type="gramEnd"/>
            <w:r w:rsidRPr="00151F8C">
              <w:t>оскве</w:t>
            </w:r>
          </w:p>
        </w:tc>
      </w:tr>
      <w:tr w:rsidR="003D6302" w:rsidRPr="00151F8C" w:rsidTr="009B5CF7">
        <w:trPr>
          <w:trHeight w:val="559"/>
        </w:trPr>
        <w:tc>
          <w:tcPr>
            <w:tcW w:w="4592" w:type="dxa"/>
            <w:gridSpan w:val="2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Код бюджетной классификации</w:t>
            </w:r>
          </w:p>
        </w:tc>
        <w:tc>
          <w:tcPr>
            <w:tcW w:w="5047" w:type="dxa"/>
            <w:vMerge w:val="restart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Наименование главного администратора доходов</w:t>
            </w:r>
          </w:p>
        </w:tc>
      </w:tr>
      <w:tr w:rsidR="003D6302" w:rsidRPr="00151F8C" w:rsidTr="009B5CF7">
        <w:tc>
          <w:tcPr>
            <w:tcW w:w="1856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главного администратора доходов</w:t>
            </w:r>
          </w:p>
        </w:tc>
        <w:tc>
          <w:tcPr>
            <w:tcW w:w="2736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доходов бюджета муниципального округа</w:t>
            </w:r>
          </w:p>
        </w:tc>
        <w:tc>
          <w:tcPr>
            <w:tcW w:w="5047" w:type="dxa"/>
            <w:vMerge/>
          </w:tcPr>
          <w:p w:rsidR="003D6302" w:rsidRPr="00151F8C" w:rsidRDefault="003D6302" w:rsidP="009B5CF7">
            <w:pPr>
              <w:jc w:val="both"/>
              <w:rPr>
                <w:b/>
              </w:rPr>
            </w:pPr>
          </w:p>
        </w:tc>
      </w:tr>
      <w:tr w:rsidR="003D6302" w:rsidRPr="00151F8C" w:rsidTr="009B5CF7">
        <w:tc>
          <w:tcPr>
            <w:tcW w:w="185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82</w:t>
            </w:r>
          </w:p>
        </w:tc>
        <w:tc>
          <w:tcPr>
            <w:tcW w:w="273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</w:p>
        </w:tc>
        <w:tc>
          <w:tcPr>
            <w:tcW w:w="5047" w:type="dxa"/>
          </w:tcPr>
          <w:p w:rsidR="003D6302" w:rsidRPr="00151F8C" w:rsidRDefault="003D6302" w:rsidP="009B5CF7">
            <w:pPr>
              <w:jc w:val="both"/>
              <w:rPr>
                <w:b/>
              </w:rPr>
            </w:pPr>
            <w:r w:rsidRPr="00151F8C">
              <w:t>Управление федеральной налоговой службы России по г</w:t>
            </w:r>
            <w:proofErr w:type="gramStart"/>
            <w:r w:rsidRPr="00151F8C">
              <w:t>.М</w:t>
            </w:r>
            <w:proofErr w:type="gramEnd"/>
            <w:r w:rsidRPr="00151F8C">
              <w:t>оскве (УФНС России по г. Москве)</w:t>
            </w:r>
          </w:p>
        </w:tc>
      </w:tr>
      <w:tr w:rsidR="003D6302" w:rsidRPr="00151F8C" w:rsidTr="009B5CF7">
        <w:tc>
          <w:tcPr>
            <w:tcW w:w="185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82</w:t>
            </w:r>
          </w:p>
        </w:tc>
        <w:tc>
          <w:tcPr>
            <w:tcW w:w="273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t>182.10102010010000.110</w:t>
            </w:r>
          </w:p>
        </w:tc>
        <w:tc>
          <w:tcPr>
            <w:tcW w:w="5047" w:type="dxa"/>
          </w:tcPr>
          <w:p w:rsidR="003D6302" w:rsidRPr="00151F8C" w:rsidRDefault="003D6302" w:rsidP="009B5CF7">
            <w:pPr>
              <w:jc w:val="both"/>
              <w:rPr>
                <w:b/>
              </w:rPr>
            </w:pPr>
            <w:r w:rsidRPr="00151F8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1F8C">
              <w:rPr>
                <w:vertAlign w:val="superscript"/>
              </w:rPr>
              <w:t>1</w:t>
            </w:r>
            <w:r w:rsidRPr="00151F8C">
              <w:t xml:space="preserve"> и 228 Налогового кодекса Российской Федерации</w:t>
            </w:r>
          </w:p>
        </w:tc>
      </w:tr>
      <w:tr w:rsidR="003D6302" w:rsidRPr="00151F8C" w:rsidTr="009B5CF7">
        <w:tc>
          <w:tcPr>
            <w:tcW w:w="185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82</w:t>
            </w:r>
          </w:p>
        </w:tc>
        <w:tc>
          <w:tcPr>
            <w:tcW w:w="273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t>182.10102020010000.110</w:t>
            </w:r>
          </w:p>
        </w:tc>
        <w:tc>
          <w:tcPr>
            <w:tcW w:w="5047" w:type="dxa"/>
          </w:tcPr>
          <w:p w:rsidR="003D6302" w:rsidRPr="00151F8C" w:rsidRDefault="003D6302" w:rsidP="009B5CF7">
            <w:pPr>
              <w:jc w:val="both"/>
              <w:rPr>
                <w:b/>
              </w:rPr>
            </w:pPr>
            <w:r w:rsidRPr="00151F8C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D6302" w:rsidRPr="00151F8C" w:rsidTr="009B5CF7">
        <w:tc>
          <w:tcPr>
            <w:tcW w:w="185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82</w:t>
            </w:r>
          </w:p>
        </w:tc>
        <w:tc>
          <w:tcPr>
            <w:tcW w:w="273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t>182.10102030010000.110</w:t>
            </w:r>
          </w:p>
        </w:tc>
        <w:tc>
          <w:tcPr>
            <w:tcW w:w="5047" w:type="dxa"/>
          </w:tcPr>
          <w:p w:rsidR="003D6302" w:rsidRPr="00151F8C" w:rsidRDefault="003D6302" w:rsidP="009B5CF7">
            <w:pPr>
              <w:jc w:val="both"/>
              <w:rPr>
                <w:b/>
              </w:rPr>
            </w:pPr>
            <w:r w:rsidRPr="00151F8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3D6302" w:rsidRPr="00151F8C" w:rsidRDefault="003D6302" w:rsidP="003D6302">
      <w:pPr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br w:type="page"/>
      </w:r>
    </w:p>
    <w:p w:rsidR="003D6302" w:rsidRPr="00151F8C" w:rsidRDefault="003D6302" w:rsidP="003D6302">
      <w:pPr>
        <w:ind w:firstLine="5580"/>
        <w:jc w:val="both"/>
      </w:pPr>
      <w:r w:rsidRPr="00151F8C">
        <w:lastRenderedPageBreak/>
        <w:t>Приложение 3</w:t>
      </w:r>
    </w:p>
    <w:p w:rsidR="003D6302" w:rsidRPr="00151F8C" w:rsidRDefault="003D6302" w:rsidP="003D6302">
      <w:pPr>
        <w:ind w:firstLine="5580"/>
        <w:jc w:val="both"/>
      </w:pPr>
      <w:r w:rsidRPr="00151F8C">
        <w:t>к проекту решения совета депута</w:t>
      </w:r>
      <w:r>
        <w:t>т</w:t>
      </w:r>
      <w:r w:rsidRPr="00151F8C">
        <w:t xml:space="preserve">ов </w:t>
      </w:r>
    </w:p>
    <w:p w:rsidR="003D6302" w:rsidRPr="00151F8C" w:rsidRDefault="003D6302" w:rsidP="003D6302">
      <w:pPr>
        <w:ind w:firstLine="5580"/>
        <w:jc w:val="both"/>
      </w:pPr>
      <w:r w:rsidRPr="00151F8C">
        <w:t>муниципального округа Коптево</w:t>
      </w:r>
    </w:p>
    <w:p w:rsidR="003D6302" w:rsidRPr="00151F8C" w:rsidRDefault="003D6302" w:rsidP="003D6302">
      <w:pPr>
        <w:ind w:firstLine="5580"/>
        <w:jc w:val="both"/>
        <w:rPr>
          <w:u w:val="single"/>
        </w:rPr>
      </w:pPr>
      <w:r w:rsidRPr="00151F8C">
        <w:t xml:space="preserve">от 06 ноября 2013 года № </w:t>
      </w:r>
      <w:r>
        <w:t>25/2</w:t>
      </w:r>
    </w:p>
    <w:p w:rsidR="003D6302" w:rsidRPr="00151F8C" w:rsidRDefault="003D6302" w:rsidP="003D6302">
      <w:pPr>
        <w:jc w:val="center"/>
        <w:rPr>
          <w:b/>
          <w:bCs/>
        </w:rPr>
      </w:pPr>
    </w:p>
    <w:p w:rsidR="003D6302" w:rsidRPr="00151F8C" w:rsidRDefault="003D6302" w:rsidP="003D6302">
      <w:pPr>
        <w:jc w:val="center"/>
        <w:rPr>
          <w:b/>
          <w:bCs/>
        </w:rPr>
      </w:pPr>
      <w:r w:rsidRPr="00151F8C">
        <w:rPr>
          <w:b/>
          <w:bCs/>
        </w:rPr>
        <w:t>Перечень главных администраторов доходов бюджета муниципального округа Коптево на 2013 год - органов местного самоуправления</w:t>
      </w:r>
    </w:p>
    <w:p w:rsidR="003D6302" w:rsidRPr="00151F8C" w:rsidRDefault="003D6302" w:rsidP="003D6302">
      <w:pPr>
        <w:jc w:val="center"/>
        <w:rPr>
          <w:b/>
          <w:bCs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1559"/>
        <w:gridCol w:w="2410"/>
        <w:gridCol w:w="5670"/>
      </w:tblGrid>
      <w:tr w:rsidR="003D6302" w:rsidRPr="00151F8C" w:rsidTr="009B5CF7">
        <w:trPr>
          <w:trHeight w:val="25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3D6302" w:rsidRPr="00151F8C" w:rsidTr="009B5CF7">
        <w:trPr>
          <w:trHeight w:val="138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доходов бюджета муниципального округ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302" w:rsidRPr="00151F8C" w:rsidRDefault="003D6302" w:rsidP="009B5CF7"/>
        </w:tc>
      </w:tr>
      <w:tr w:rsidR="003D6302" w:rsidRPr="00151F8C" w:rsidTr="009B5CF7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</w:pPr>
            <w:r w:rsidRPr="00151F8C">
              <w:t>Администрация муниципального округа Коптево</w:t>
            </w:r>
          </w:p>
        </w:tc>
      </w:tr>
      <w:tr w:rsidR="003D6302" w:rsidRPr="00151F8C" w:rsidTr="009B5CF7">
        <w:trPr>
          <w:trHeight w:val="12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1163200003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3D6302" w:rsidRPr="00151F8C" w:rsidTr="009B5CF7">
        <w:trPr>
          <w:trHeight w:val="7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1169003003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D6302" w:rsidRPr="00151F8C" w:rsidTr="009B5CF7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1170103003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D6302" w:rsidRPr="00151F8C" w:rsidTr="009B5CF7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1170503003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 xml:space="preserve">Прочие неналоговые доходы </w:t>
            </w:r>
            <w:proofErr w:type="gramStart"/>
            <w:r w:rsidRPr="00151F8C"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151F8C">
              <w:t xml:space="preserve"> и Санкт-Петербурга</w:t>
            </w:r>
          </w:p>
        </w:tc>
      </w:tr>
      <w:tr w:rsidR="003D6302" w:rsidRPr="00151F8C" w:rsidTr="009B5CF7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20202999030011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</w:tr>
      <w:tr w:rsidR="003D6302" w:rsidRPr="00151F8C" w:rsidTr="009B5CF7">
        <w:trPr>
          <w:trHeight w:val="84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20203024030001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</w:tr>
      <w:tr w:rsidR="003D6302" w:rsidRPr="00151F8C" w:rsidTr="009B5CF7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20203024030002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 воспитательной, физкультурно-оздоровительной и спортивной работы с населением по месту жительства</w:t>
            </w:r>
          </w:p>
        </w:tc>
      </w:tr>
      <w:tr w:rsidR="003D6302" w:rsidRPr="00151F8C" w:rsidTr="009B5CF7">
        <w:trPr>
          <w:trHeight w:val="55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20203024030003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Субвенции для осуществления передаваемых полномочий города Москвы по организации опеки, попечительства и патронажа</w:t>
            </w:r>
          </w:p>
        </w:tc>
      </w:tr>
      <w:tr w:rsidR="003D6302" w:rsidRPr="00151F8C" w:rsidTr="009B5CF7">
        <w:trPr>
          <w:trHeight w:val="3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20203024030004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 xml:space="preserve">Субвенции для осуществления передаваемых полномочий города Москвы на организацию досуговой, социально-воспитательной работы с </w:t>
            </w:r>
            <w:r w:rsidRPr="00151F8C">
              <w:lastRenderedPageBreak/>
              <w:t>населением по месту жительства</w:t>
            </w:r>
          </w:p>
        </w:tc>
      </w:tr>
      <w:tr w:rsidR="003D6302" w:rsidRPr="00151F8C" w:rsidTr="009B5CF7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lastRenderedPageBreak/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20203024030005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</w:tr>
      <w:tr w:rsidR="003D6302" w:rsidRPr="00151F8C" w:rsidTr="009B5CF7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20803000030000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Перечисления из бюджетов внутригородских муниципальных образований городов федерального значения Москвы и</w:t>
            </w:r>
            <w:proofErr w:type="gramStart"/>
            <w:r w:rsidRPr="00151F8C">
              <w:t xml:space="preserve"> С</w:t>
            </w:r>
            <w:proofErr w:type="gramEnd"/>
            <w:r w:rsidRPr="00151F8C">
              <w:t>анкт- 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6302" w:rsidRPr="00151F8C" w:rsidTr="009B5CF7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302" w:rsidRPr="00151F8C" w:rsidRDefault="003D6302" w:rsidP="009B5CF7">
            <w:pPr>
              <w:jc w:val="center"/>
              <w:outlineLvl w:val="0"/>
            </w:pPr>
            <w:r w:rsidRPr="00151F8C">
              <w:t>21903000030000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02" w:rsidRPr="00151F8C" w:rsidRDefault="003D6302" w:rsidP="009B5CF7">
            <w:pPr>
              <w:jc w:val="both"/>
              <w:outlineLvl w:val="0"/>
            </w:pPr>
            <w:r w:rsidRPr="00151F8C"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3D6302" w:rsidRPr="00151F8C" w:rsidRDefault="003D6302" w:rsidP="003D6302">
      <w:pPr>
        <w:rPr>
          <w:b/>
          <w:bCs/>
        </w:rPr>
      </w:pPr>
    </w:p>
    <w:p w:rsidR="003D6302" w:rsidRPr="00151F8C" w:rsidRDefault="003D6302" w:rsidP="003D6302">
      <w:pPr>
        <w:rPr>
          <w:b/>
          <w:bCs/>
        </w:rPr>
      </w:pPr>
      <w:r w:rsidRPr="00151F8C">
        <w:rPr>
          <w:b/>
          <w:bCs/>
        </w:rPr>
        <w:br w:type="page"/>
      </w:r>
    </w:p>
    <w:p w:rsidR="003D6302" w:rsidRPr="00151F8C" w:rsidRDefault="003D6302" w:rsidP="003D6302">
      <w:pPr>
        <w:ind w:firstLine="5580"/>
        <w:jc w:val="both"/>
      </w:pPr>
      <w:r w:rsidRPr="00151F8C">
        <w:lastRenderedPageBreak/>
        <w:t>Приложение 4</w:t>
      </w:r>
    </w:p>
    <w:p w:rsidR="003D6302" w:rsidRPr="00151F8C" w:rsidRDefault="003D6302" w:rsidP="003D6302">
      <w:pPr>
        <w:ind w:firstLine="5580"/>
        <w:jc w:val="both"/>
      </w:pPr>
      <w:r w:rsidRPr="00151F8C">
        <w:t>к проекту решения совета депута</w:t>
      </w:r>
      <w:r>
        <w:t>т</w:t>
      </w:r>
      <w:r w:rsidRPr="00151F8C">
        <w:t xml:space="preserve">ов </w:t>
      </w:r>
    </w:p>
    <w:p w:rsidR="003D6302" w:rsidRPr="00151F8C" w:rsidRDefault="003D6302" w:rsidP="003D6302">
      <w:pPr>
        <w:ind w:firstLine="5580"/>
        <w:jc w:val="both"/>
      </w:pPr>
      <w:r w:rsidRPr="00151F8C">
        <w:t>муниципального округа Коптево</w:t>
      </w:r>
    </w:p>
    <w:p w:rsidR="003D6302" w:rsidRPr="00151F8C" w:rsidRDefault="003D6302" w:rsidP="003D6302">
      <w:pPr>
        <w:ind w:firstLine="5580"/>
        <w:jc w:val="both"/>
        <w:rPr>
          <w:u w:val="single"/>
        </w:rPr>
      </w:pPr>
      <w:r w:rsidRPr="00151F8C">
        <w:t xml:space="preserve">от 06 ноября 2013 года № </w:t>
      </w:r>
      <w:r>
        <w:t>25/2</w:t>
      </w:r>
    </w:p>
    <w:p w:rsidR="003D6302" w:rsidRPr="00151F8C" w:rsidRDefault="003D6302" w:rsidP="003D6302">
      <w:pPr>
        <w:jc w:val="center"/>
        <w:rPr>
          <w:b/>
          <w:bCs/>
        </w:rPr>
      </w:pPr>
    </w:p>
    <w:p w:rsidR="003D6302" w:rsidRPr="00151F8C" w:rsidRDefault="003D6302" w:rsidP="003D6302">
      <w:pPr>
        <w:jc w:val="center"/>
        <w:rPr>
          <w:b/>
          <w:bCs/>
        </w:rPr>
      </w:pPr>
      <w:r w:rsidRPr="00151F8C">
        <w:rPr>
          <w:b/>
          <w:bCs/>
        </w:rPr>
        <w:t>Перечень главных администраторов источников внутреннего финансирования</w:t>
      </w:r>
    </w:p>
    <w:p w:rsidR="003D6302" w:rsidRPr="00151F8C" w:rsidRDefault="003D6302" w:rsidP="003D6302">
      <w:pPr>
        <w:jc w:val="center"/>
        <w:rPr>
          <w:b/>
          <w:bCs/>
        </w:rPr>
      </w:pPr>
      <w:r w:rsidRPr="00151F8C">
        <w:rPr>
          <w:b/>
          <w:bCs/>
        </w:rPr>
        <w:t>дефицита бюджета муниципального округа Коптево на 2013 год</w:t>
      </w:r>
    </w:p>
    <w:p w:rsidR="003D6302" w:rsidRPr="00151F8C" w:rsidRDefault="003D6302" w:rsidP="003D6302">
      <w:pPr>
        <w:rPr>
          <w:bC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2268"/>
        <w:gridCol w:w="6379"/>
      </w:tblGrid>
      <w:tr w:rsidR="003D6302" w:rsidRPr="00151F8C" w:rsidTr="009B5CF7">
        <w:tc>
          <w:tcPr>
            <w:tcW w:w="992" w:type="dxa"/>
            <w:vAlign w:val="center"/>
          </w:tcPr>
          <w:p w:rsidR="003D6302" w:rsidRPr="00151F8C" w:rsidRDefault="003D6302" w:rsidP="009B5CF7">
            <w:pPr>
              <w:jc w:val="center"/>
            </w:pPr>
            <w:r w:rsidRPr="00151F8C">
              <w:rPr>
                <w:b/>
              </w:rPr>
              <w:t>Код главы</w:t>
            </w:r>
          </w:p>
        </w:tc>
        <w:tc>
          <w:tcPr>
            <w:tcW w:w="2268" w:type="dxa"/>
            <w:vAlign w:val="center"/>
          </w:tcPr>
          <w:p w:rsidR="003D6302" w:rsidRPr="00151F8C" w:rsidRDefault="003D6302" w:rsidP="009B5CF7">
            <w:pPr>
              <w:jc w:val="center"/>
            </w:pPr>
            <w:r w:rsidRPr="00151F8C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6379" w:type="dxa"/>
            <w:vAlign w:val="center"/>
          </w:tcPr>
          <w:p w:rsidR="003D6302" w:rsidRPr="00151F8C" w:rsidRDefault="003D6302" w:rsidP="009B5CF7">
            <w:pPr>
              <w:jc w:val="center"/>
            </w:pPr>
            <w:r w:rsidRPr="00151F8C">
              <w:rPr>
                <w:b/>
              </w:rPr>
              <w:t>Наименование</w:t>
            </w:r>
          </w:p>
        </w:tc>
      </w:tr>
      <w:tr w:rsidR="003D6302" w:rsidRPr="00151F8C" w:rsidTr="009B5CF7">
        <w:tc>
          <w:tcPr>
            <w:tcW w:w="992" w:type="dxa"/>
          </w:tcPr>
          <w:p w:rsidR="003D6302" w:rsidRPr="00151F8C" w:rsidRDefault="003D6302" w:rsidP="009B5CF7">
            <w:pPr>
              <w:jc w:val="center"/>
            </w:pPr>
            <w:r w:rsidRPr="00151F8C">
              <w:t>900</w:t>
            </w:r>
          </w:p>
        </w:tc>
        <w:tc>
          <w:tcPr>
            <w:tcW w:w="2268" w:type="dxa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6379" w:type="dxa"/>
          </w:tcPr>
          <w:p w:rsidR="003D6302" w:rsidRPr="00151F8C" w:rsidRDefault="003D6302" w:rsidP="009B5CF7">
            <w:pPr>
              <w:jc w:val="both"/>
            </w:pPr>
            <w:r w:rsidRPr="00151F8C">
              <w:t>Администрация муниципального округа Коптево</w:t>
            </w:r>
          </w:p>
        </w:tc>
      </w:tr>
      <w:tr w:rsidR="003D6302" w:rsidRPr="00151F8C" w:rsidTr="009B5CF7">
        <w:tc>
          <w:tcPr>
            <w:tcW w:w="992" w:type="dxa"/>
          </w:tcPr>
          <w:p w:rsidR="003D6302" w:rsidRPr="00151F8C" w:rsidRDefault="003D6302" w:rsidP="009B5CF7">
            <w:pPr>
              <w:jc w:val="center"/>
            </w:pPr>
            <w:r w:rsidRPr="00151F8C">
              <w:t>900</w:t>
            </w:r>
          </w:p>
        </w:tc>
        <w:tc>
          <w:tcPr>
            <w:tcW w:w="2268" w:type="dxa"/>
          </w:tcPr>
          <w:p w:rsidR="003D6302" w:rsidRPr="00151F8C" w:rsidRDefault="003D6302" w:rsidP="009B5CF7">
            <w:pPr>
              <w:jc w:val="center"/>
            </w:pPr>
            <w:r w:rsidRPr="00151F8C">
              <w:t>01050201030000610</w:t>
            </w:r>
          </w:p>
        </w:tc>
        <w:tc>
          <w:tcPr>
            <w:tcW w:w="6379" w:type="dxa"/>
          </w:tcPr>
          <w:p w:rsidR="003D6302" w:rsidRPr="00151F8C" w:rsidRDefault="003D6302" w:rsidP="009B5CF7">
            <w:pPr>
              <w:jc w:val="both"/>
            </w:pPr>
            <w:r w:rsidRPr="00151F8C">
              <w:t xml:space="preserve">Уменьшение прочих </w:t>
            </w:r>
            <w:proofErr w:type="gramStart"/>
            <w:r w:rsidRPr="00151F8C"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</w:tbl>
    <w:p w:rsidR="003D6302" w:rsidRPr="00151F8C" w:rsidRDefault="003D6302" w:rsidP="003D6302">
      <w:pPr>
        <w:rPr>
          <w:sz w:val="28"/>
          <w:szCs w:val="28"/>
        </w:rPr>
      </w:pPr>
      <w:r w:rsidRPr="00151F8C">
        <w:rPr>
          <w:sz w:val="28"/>
          <w:szCs w:val="28"/>
        </w:rPr>
        <w:br w:type="page"/>
      </w:r>
    </w:p>
    <w:p w:rsidR="003D6302" w:rsidRPr="00151F8C" w:rsidRDefault="003D6302" w:rsidP="003D6302">
      <w:pPr>
        <w:ind w:firstLine="5580"/>
        <w:jc w:val="both"/>
      </w:pPr>
      <w:r w:rsidRPr="00151F8C">
        <w:lastRenderedPageBreak/>
        <w:t>Приложение 5</w:t>
      </w:r>
    </w:p>
    <w:p w:rsidR="003D6302" w:rsidRPr="00151F8C" w:rsidRDefault="003D6302" w:rsidP="003D6302">
      <w:pPr>
        <w:ind w:firstLine="5580"/>
        <w:jc w:val="both"/>
      </w:pPr>
      <w:r w:rsidRPr="00151F8C">
        <w:t>к проекту решения совета депута</w:t>
      </w:r>
      <w:r>
        <w:t>т</w:t>
      </w:r>
      <w:r w:rsidRPr="00151F8C">
        <w:t xml:space="preserve">ов </w:t>
      </w:r>
    </w:p>
    <w:p w:rsidR="003D6302" w:rsidRPr="00151F8C" w:rsidRDefault="003D6302" w:rsidP="003D6302">
      <w:pPr>
        <w:ind w:firstLine="5580"/>
        <w:jc w:val="both"/>
      </w:pPr>
      <w:r w:rsidRPr="00151F8C">
        <w:t>муниципального округа Коптево</w:t>
      </w:r>
    </w:p>
    <w:p w:rsidR="003D6302" w:rsidRPr="00151F8C" w:rsidRDefault="003D6302" w:rsidP="003D6302">
      <w:pPr>
        <w:ind w:firstLine="5580"/>
        <w:jc w:val="both"/>
        <w:rPr>
          <w:u w:val="single"/>
        </w:rPr>
      </w:pPr>
      <w:r w:rsidRPr="00151F8C">
        <w:t xml:space="preserve">от 06 ноября 2013 года № </w:t>
      </w:r>
      <w:r>
        <w:t>25/2</w:t>
      </w:r>
    </w:p>
    <w:p w:rsidR="003D6302" w:rsidRPr="00151F8C" w:rsidRDefault="003D6302" w:rsidP="003D6302">
      <w:pPr>
        <w:jc w:val="center"/>
        <w:rPr>
          <w:b/>
          <w:bCs/>
        </w:rPr>
      </w:pPr>
    </w:p>
    <w:p w:rsidR="003D6302" w:rsidRPr="00151F8C" w:rsidRDefault="003D6302" w:rsidP="003D6302">
      <w:pPr>
        <w:jc w:val="center"/>
      </w:pPr>
      <w:r w:rsidRPr="00151F8C">
        <w:rPr>
          <w:b/>
          <w:bCs/>
        </w:rPr>
        <w:t>Расходы бюджета муниципального округа Коптево на 2013 год по разделам, подразделам, целевым статьям и видам расходов бюджетной классификации</w:t>
      </w:r>
    </w:p>
    <w:p w:rsidR="003D6302" w:rsidRPr="00151F8C" w:rsidRDefault="003D6302" w:rsidP="003D6302">
      <w:pPr>
        <w:jc w:val="both"/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820"/>
        <w:gridCol w:w="992"/>
        <w:gridCol w:w="1417"/>
        <w:gridCol w:w="1134"/>
        <w:gridCol w:w="1276"/>
      </w:tblGrid>
      <w:tr w:rsidR="003D6302" w:rsidRPr="00151F8C" w:rsidTr="009B5CF7">
        <w:trPr>
          <w:trHeight w:val="602"/>
        </w:trPr>
        <w:tc>
          <w:tcPr>
            <w:tcW w:w="4820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Раздел/</w:t>
            </w:r>
          </w:p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 xml:space="preserve">Сумма </w:t>
            </w:r>
            <w:proofErr w:type="spellStart"/>
            <w:r w:rsidRPr="00151F8C">
              <w:rPr>
                <w:b/>
                <w:bCs/>
              </w:rPr>
              <w:t>тыс</w:t>
            </w:r>
            <w:proofErr w:type="gramStart"/>
            <w:r w:rsidRPr="00151F8C">
              <w:rPr>
                <w:b/>
                <w:bCs/>
              </w:rPr>
              <w:t>.р</w:t>
            </w:r>
            <w:proofErr w:type="gramEnd"/>
            <w:r w:rsidRPr="00151F8C">
              <w:rPr>
                <w:b/>
                <w:bCs/>
              </w:rPr>
              <w:t>уб</w:t>
            </w:r>
            <w:proofErr w:type="spellEnd"/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</w:rPr>
            </w:pPr>
            <w:r w:rsidRPr="00151F8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01 00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34 139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02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 691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Б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691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Глава муниципального округ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Б 01 </w:t>
            </w:r>
            <w:proofErr w:type="spellStart"/>
            <w:r w:rsidRPr="00151F8C">
              <w:t>01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691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92,8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92,8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22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70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98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98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9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29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03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252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 xml:space="preserve">Представительные органы </w:t>
            </w:r>
            <w:r w:rsidRPr="00151F8C">
              <w:rPr>
                <w:bCs/>
              </w:rPr>
              <w:t>государственной власти и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А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А 01 02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151F8C">
              <w:rPr>
                <w:b/>
                <w:bCs/>
                <w:i/>
              </w:rPr>
              <w:lastRenderedPageBreak/>
              <w:t>местных администрац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lastRenderedPageBreak/>
              <w:t>01 04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31 936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Б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 686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Глава администраци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Б 01 02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636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92,8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92,8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22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70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43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43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4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89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Б 01 05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1 050,1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 176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 176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 613,7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63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247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247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14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733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626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2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626,2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3А 01 </w:t>
            </w:r>
            <w:proofErr w:type="spellStart"/>
            <w:r w:rsidRPr="00151F8C">
              <w:t>01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506,6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482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 xml:space="preserve">-   за счет субвенции из бюджета города </w:t>
            </w:r>
            <w:r w:rsidRPr="00151F8C">
              <w:lastRenderedPageBreak/>
              <w:t>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3А 01 </w:t>
            </w:r>
            <w:proofErr w:type="spellStart"/>
            <w:r w:rsidRPr="00151F8C">
              <w:t>01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506,6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lastRenderedPageBreak/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021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021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412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08,8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85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85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1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03,5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 xml:space="preserve">Финансовое обеспечение переданных муниципальным округам полномочий 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</w:t>
            </w:r>
            <w:proofErr w:type="spellStart"/>
            <w:r w:rsidRPr="00151F8C">
              <w:rPr>
                <w:bCs/>
                <w:iCs/>
              </w:rPr>
              <w:t>жительсва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3А 01 0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790,7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482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3А 01 0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790,7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 512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 512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 160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52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78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78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96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82,2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3А 01 0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1 952,3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482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3А 01 0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1 952,3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180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lastRenderedPageBreak/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180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7 426,8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753,4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772,1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772,1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16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355,6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Резервный фонд, предусмотренный в бюджете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11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2А 01 00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Резервные средств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7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13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2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Б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jc w:val="both"/>
            </w:pPr>
            <w:r w:rsidRPr="00151F8C">
              <w:t xml:space="preserve">Уплата членских взносов на осуществление </w:t>
            </w:r>
            <w:proofErr w:type="gramStart"/>
            <w:r w:rsidRPr="00151F8C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Б 01 04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ind w:firstLine="34"/>
              <w:jc w:val="both"/>
            </w:pPr>
            <w:r w:rsidRPr="00151F8C">
              <w:t xml:space="preserve">Иные расходы по функционированию органов исполнительной власти города Москвы </w:t>
            </w:r>
            <w:r w:rsidRPr="00151F8C">
              <w:rPr>
                <w:bCs/>
              </w:rPr>
              <w:t>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Б 01 99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4 00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3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Связь и информатик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4 10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Расходы, связанные с эксплуатацией информационных систем и ресурсов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5И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ind w:firstLine="34"/>
              <w:jc w:val="both"/>
            </w:pPr>
            <w:r w:rsidRPr="00151F8C">
              <w:t>Прочие расходы по эксплуатации информационных систем и ресурсов, не включенные в государственные программы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5И 01 00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 xml:space="preserve">Закупка товаров, работ и услуг в сфере информационно-коммуникационных </w:t>
            </w:r>
            <w:r w:rsidRPr="00151F8C">
              <w:lastRenderedPageBreak/>
              <w:t>технологи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lastRenderedPageBreak/>
              <w:t>Образование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7 00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3 652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07 </w:t>
            </w:r>
            <w:proofErr w:type="spellStart"/>
            <w:r w:rsidRPr="00151F8C">
              <w:t>07</w:t>
            </w:r>
            <w:proofErr w:type="spellEnd"/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3 652,5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9Г 07 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3 652,5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482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9Г 07 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3 587,5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 109,6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 109,6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 109,6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 477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 477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 327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за счет собственных средств местного бюджета, дополнительно направляемых на переданные полномочия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9Г 07 21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5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5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5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5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Культура и кинематография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8 00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 171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8 04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51F8C"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5Е 01 05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1 00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 656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Массовый спорт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1 02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656,9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А 03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656,9</w:t>
            </w:r>
          </w:p>
        </w:tc>
      </w:tr>
      <w:tr w:rsidR="003D6302" w:rsidRPr="00151F8C" w:rsidTr="009B5CF7">
        <w:tc>
          <w:tcPr>
            <w:tcW w:w="482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482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lastRenderedPageBreak/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А 03 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656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56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56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56,9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1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5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2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2 00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 0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 02</w:t>
            </w: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jc w:val="both"/>
            </w:pPr>
            <w:r w:rsidRPr="00151F8C">
              <w:t>Информирование жителей муниципального округа в городе Москве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5Е 01 03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4820" w:type="dxa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7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8363" w:type="dxa"/>
            <w:gridSpan w:val="4"/>
            <w:vAlign w:val="bottom"/>
          </w:tcPr>
          <w:p w:rsidR="003D6302" w:rsidRPr="00151F8C" w:rsidRDefault="003D6302" w:rsidP="009B5CF7">
            <w:pPr>
              <w:jc w:val="right"/>
              <w:rPr>
                <w:b/>
              </w:rPr>
            </w:pPr>
            <w:r w:rsidRPr="00151F8C">
              <w:rPr>
                <w:b/>
              </w:rPr>
              <w:t>Итого расходов: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59 919,9</w:t>
            </w:r>
          </w:p>
        </w:tc>
      </w:tr>
    </w:tbl>
    <w:p w:rsidR="003D6302" w:rsidRPr="00151F8C" w:rsidRDefault="003D6302" w:rsidP="003D6302">
      <w:pPr>
        <w:rPr>
          <w:sz w:val="28"/>
          <w:szCs w:val="28"/>
        </w:rPr>
      </w:pPr>
      <w:r w:rsidRPr="00151F8C">
        <w:rPr>
          <w:sz w:val="28"/>
          <w:szCs w:val="28"/>
        </w:rPr>
        <w:br w:type="page"/>
      </w:r>
    </w:p>
    <w:p w:rsidR="003D6302" w:rsidRPr="00151F8C" w:rsidRDefault="003D6302" w:rsidP="003D6302">
      <w:pPr>
        <w:ind w:firstLine="5580"/>
        <w:jc w:val="both"/>
      </w:pPr>
      <w:r w:rsidRPr="00151F8C">
        <w:lastRenderedPageBreak/>
        <w:t>Приложение 6</w:t>
      </w:r>
    </w:p>
    <w:p w:rsidR="003D6302" w:rsidRPr="00151F8C" w:rsidRDefault="003D6302" w:rsidP="003D6302">
      <w:pPr>
        <w:ind w:firstLine="5580"/>
        <w:jc w:val="both"/>
      </w:pPr>
      <w:r w:rsidRPr="00151F8C">
        <w:t>к проекту решения совета депута</w:t>
      </w:r>
      <w:r>
        <w:t>т</w:t>
      </w:r>
      <w:r w:rsidRPr="00151F8C">
        <w:t xml:space="preserve">ов </w:t>
      </w:r>
    </w:p>
    <w:p w:rsidR="003D6302" w:rsidRPr="00151F8C" w:rsidRDefault="003D6302" w:rsidP="003D6302">
      <w:pPr>
        <w:ind w:firstLine="5580"/>
        <w:jc w:val="both"/>
      </w:pPr>
      <w:r w:rsidRPr="00151F8C">
        <w:t>муниципального округа Коптево</w:t>
      </w:r>
    </w:p>
    <w:p w:rsidR="003D6302" w:rsidRPr="00151F8C" w:rsidRDefault="003D6302" w:rsidP="003D6302">
      <w:pPr>
        <w:ind w:firstLine="5580"/>
        <w:jc w:val="both"/>
        <w:rPr>
          <w:u w:val="single"/>
        </w:rPr>
      </w:pPr>
      <w:r w:rsidRPr="00151F8C">
        <w:t>от 06 ноября 2013 года №</w:t>
      </w:r>
      <w:r>
        <w:t xml:space="preserve"> 25/2</w:t>
      </w:r>
    </w:p>
    <w:p w:rsidR="003D6302" w:rsidRPr="00151F8C" w:rsidRDefault="003D6302" w:rsidP="003D6302">
      <w:pPr>
        <w:jc w:val="center"/>
        <w:rPr>
          <w:b/>
          <w:bCs/>
        </w:rPr>
      </w:pPr>
    </w:p>
    <w:p w:rsidR="003D6302" w:rsidRPr="00151F8C" w:rsidRDefault="003D6302" w:rsidP="003D6302">
      <w:pPr>
        <w:jc w:val="center"/>
        <w:rPr>
          <w:b/>
        </w:rPr>
      </w:pPr>
      <w:r w:rsidRPr="00151F8C">
        <w:rPr>
          <w:b/>
        </w:rPr>
        <w:t xml:space="preserve">Ведомственная структура расходов бюджета </w:t>
      </w:r>
      <w:r w:rsidRPr="00151F8C">
        <w:rPr>
          <w:b/>
          <w:bCs/>
        </w:rPr>
        <w:t xml:space="preserve">муниципального округа Коптево </w:t>
      </w:r>
      <w:r w:rsidRPr="00151F8C">
        <w:rPr>
          <w:b/>
        </w:rPr>
        <w:t>на 2013 год</w:t>
      </w:r>
    </w:p>
    <w:p w:rsidR="003D6302" w:rsidRPr="00151F8C" w:rsidRDefault="003D6302" w:rsidP="003D6302">
      <w:pPr>
        <w:jc w:val="both"/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276"/>
        <w:gridCol w:w="2268"/>
        <w:gridCol w:w="850"/>
        <w:gridCol w:w="1276"/>
        <w:gridCol w:w="1418"/>
        <w:gridCol w:w="1134"/>
        <w:gridCol w:w="1559"/>
      </w:tblGrid>
      <w:tr w:rsidR="003D6302" w:rsidRPr="00151F8C" w:rsidTr="009B5CF7">
        <w:trPr>
          <w:trHeight w:val="602"/>
        </w:trPr>
        <w:tc>
          <w:tcPr>
            <w:tcW w:w="3544" w:type="dxa"/>
            <w:gridSpan w:val="2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КВ</w:t>
            </w:r>
          </w:p>
        </w:tc>
        <w:tc>
          <w:tcPr>
            <w:tcW w:w="1276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Раздел/</w:t>
            </w:r>
          </w:p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vAlign w:val="center"/>
          </w:tcPr>
          <w:p w:rsidR="003D6302" w:rsidRPr="00151F8C" w:rsidRDefault="003D6302" w:rsidP="009B5CF7">
            <w:pPr>
              <w:jc w:val="center"/>
              <w:rPr>
                <w:b/>
                <w:bCs/>
              </w:rPr>
            </w:pPr>
            <w:r w:rsidRPr="00151F8C">
              <w:rPr>
                <w:b/>
                <w:bCs/>
              </w:rPr>
              <w:t xml:space="preserve">Сумма </w:t>
            </w:r>
            <w:proofErr w:type="spellStart"/>
            <w:r w:rsidRPr="00151F8C">
              <w:rPr>
                <w:b/>
                <w:bCs/>
              </w:rPr>
              <w:t>тыс</w:t>
            </w:r>
            <w:proofErr w:type="gramStart"/>
            <w:r w:rsidRPr="00151F8C">
              <w:rPr>
                <w:b/>
                <w:bCs/>
              </w:rPr>
              <w:t>.р</w:t>
            </w:r>
            <w:proofErr w:type="gramEnd"/>
            <w:r w:rsidRPr="00151F8C">
              <w:rPr>
                <w:b/>
                <w:bCs/>
              </w:rPr>
              <w:t>уб</w:t>
            </w:r>
            <w:proofErr w:type="spellEnd"/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</w:rPr>
            </w:pPr>
            <w:r w:rsidRPr="00151F8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01 00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34 139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02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 691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Б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691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Глава муниципального округ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Б 01 </w:t>
            </w:r>
            <w:proofErr w:type="spellStart"/>
            <w:r w:rsidRPr="00151F8C">
              <w:t>01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691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92,8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92,8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22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70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98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98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9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29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03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252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 xml:space="preserve">Представительные органы </w:t>
            </w:r>
            <w:r w:rsidRPr="00151F8C">
              <w:rPr>
                <w:bCs/>
              </w:rPr>
              <w:t>государственной власти и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А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А 01 02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 xml:space="preserve">Иные закупки товаров, работ и </w:t>
            </w:r>
            <w:r w:rsidRPr="00151F8C">
              <w:rPr>
                <w:bCs/>
                <w:iCs/>
              </w:rPr>
              <w:lastRenderedPageBreak/>
              <w:t>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2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04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31 936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Б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 686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Глава администраци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Б 01 02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636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92,8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92,8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22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70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43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43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4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89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Б 01 05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1 050,1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 176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 176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 613,7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63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 xml:space="preserve">Закупка товаров, работ и услуг </w:t>
            </w:r>
            <w:r w:rsidRPr="00151F8C">
              <w:rPr>
                <w:bCs/>
                <w:iCs/>
              </w:rPr>
              <w:lastRenderedPageBreak/>
              <w:t>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247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247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14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733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626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2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626,2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3А 01 </w:t>
            </w:r>
            <w:proofErr w:type="spellStart"/>
            <w:r w:rsidRPr="00151F8C">
              <w:t>01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506,6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3А 01 </w:t>
            </w:r>
            <w:proofErr w:type="spellStart"/>
            <w:r w:rsidRPr="00151F8C">
              <w:t>01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506,6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021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021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412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08,8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85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85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1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03,5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 по содержанию муниципальных служащих, осуществляющих организацию досу</w:t>
            </w:r>
            <w:r w:rsidRPr="00151F8C">
              <w:rPr>
                <w:bCs/>
                <w:iCs/>
              </w:rPr>
              <w:softHyphen/>
              <w:t xml:space="preserve">говой, </w:t>
            </w:r>
            <w:r w:rsidRPr="00151F8C">
              <w:rPr>
                <w:bCs/>
                <w:iCs/>
              </w:rPr>
              <w:lastRenderedPageBreak/>
              <w:t>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3А 01 0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790,7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lastRenderedPageBreak/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3А 01 0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790,7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 512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 512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 160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52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78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278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96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82,2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3А 01 0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1 952,3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3А 01 0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1 952,3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180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180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7 426,8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753,4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772,1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772,1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Cs/>
                <w:iCs/>
              </w:rPr>
            </w:pPr>
            <w:r w:rsidRPr="00151F8C">
              <w:rPr>
                <w:bCs/>
                <w:iCs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16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 355,6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Резервный фонд, предусмотренный в бюджете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11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2А 01 00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Резервные средств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7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1 13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2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1Б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jc w:val="both"/>
            </w:pPr>
            <w:r w:rsidRPr="00151F8C">
              <w:t xml:space="preserve">Уплата членских взносов на осуществление </w:t>
            </w:r>
            <w:proofErr w:type="gramStart"/>
            <w:r w:rsidRPr="00151F8C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Б 01 04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ind w:firstLine="34"/>
              <w:jc w:val="both"/>
            </w:pPr>
            <w:r w:rsidRPr="00151F8C">
              <w:t xml:space="preserve">Иные расходы по функционированию органов исполнительной власти города Москвы </w:t>
            </w:r>
            <w:r w:rsidRPr="00151F8C">
              <w:rPr>
                <w:bCs/>
              </w:rPr>
              <w:t>и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1Б 01 99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4 00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3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Связь и информатик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4 10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Расходы, связанные с эксплуатацией информационных систем и ресурсов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35И 00 </w:t>
            </w:r>
            <w:proofErr w:type="spellStart"/>
            <w:r w:rsidRPr="00151F8C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ind w:firstLine="34"/>
              <w:jc w:val="both"/>
            </w:pPr>
            <w:r w:rsidRPr="00151F8C">
              <w:t>Прочие расходы по эксплуатации информационных систем и ресурсов, не включенные в государственные программы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5И 01 00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 xml:space="preserve">Иные закупки товаров, работ и </w:t>
            </w:r>
            <w:r w:rsidRPr="00151F8C">
              <w:rPr>
                <w:bCs/>
                <w:iCs/>
              </w:rPr>
              <w:lastRenderedPageBreak/>
              <w:t>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7 00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3 652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 xml:space="preserve">07 </w:t>
            </w:r>
            <w:proofErr w:type="spellStart"/>
            <w:r w:rsidRPr="00151F8C">
              <w:t>07</w:t>
            </w:r>
            <w:proofErr w:type="spellEnd"/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3 652,5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9Г 07 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3 652,5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9Г 07 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3 587,5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 109,6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 109,6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5 109,6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 477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 477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8 327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за счет собственных средств местного бюджета, дополнительно направляемых на переданные полномочия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9Г 07 21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5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5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5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5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08 00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 171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08 04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51F8C"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5Е 01 05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171,2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1 00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 656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1 02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656,9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Финансовое обеспечение переданных муниципальным округам полномочий 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А 03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656,9</w:t>
            </w: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</w:tr>
      <w:tr w:rsidR="003D6302" w:rsidRPr="00151F8C" w:rsidTr="009B5CF7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0А 03 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9 656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56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56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56,9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8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1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4 5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612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5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  <w:rPr>
                <w:b/>
                <w:i/>
              </w:rPr>
            </w:pPr>
            <w:r w:rsidRPr="00151F8C">
              <w:rPr>
                <w:b/>
                <w:bCs/>
                <w:i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2 00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  <w:i/>
              </w:rPr>
            </w:pPr>
            <w:r w:rsidRPr="00151F8C">
              <w:rPr>
                <w:b/>
                <w:i/>
              </w:rPr>
              <w:t>1 0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2 02</w:t>
            </w: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autoSpaceDE w:val="0"/>
              <w:autoSpaceDN w:val="0"/>
              <w:adjustRightInd w:val="0"/>
              <w:jc w:val="both"/>
            </w:pPr>
            <w:r w:rsidRPr="00151F8C">
              <w:t>Информирование жителей муниципального округа в городе Москве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35Е 01 03</w:t>
            </w: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0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rPr>
                <w:bCs/>
                <w:iCs/>
              </w:rPr>
              <w:t xml:space="preserve">Иные закупки товаров, работ и </w:t>
            </w:r>
            <w:r w:rsidRPr="00151F8C">
              <w:rPr>
                <w:bCs/>
                <w:iCs/>
              </w:rPr>
              <w:lastRenderedPageBreak/>
              <w:t>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0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3544" w:type="dxa"/>
            <w:gridSpan w:val="2"/>
            <w:vAlign w:val="bottom"/>
          </w:tcPr>
          <w:p w:rsidR="003D6302" w:rsidRPr="00151F8C" w:rsidRDefault="003D6302" w:rsidP="009B5CF7">
            <w:pPr>
              <w:jc w:val="both"/>
            </w:pPr>
            <w:r w:rsidRPr="00151F8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276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418" w:type="dxa"/>
            <w:vAlign w:val="bottom"/>
          </w:tcPr>
          <w:p w:rsidR="003D6302" w:rsidRPr="00151F8C" w:rsidRDefault="003D6302" w:rsidP="009B5CF7">
            <w:pPr>
              <w:jc w:val="center"/>
            </w:pPr>
          </w:p>
        </w:tc>
        <w:tc>
          <w:tcPr>
            <w:tcW w:w="1134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244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</w:pPr>
            <w:r w:rsidRPr="00151F8C">
              <w:t>1 000,0</w:t>
            </w:r>
          </w:p>
        </w:tc>
      </w:tr>
      <w:tr w:rsidR="003D6302" w:rsidRPr="00151F8C" w:rsidTr="009B5CF7">
        <w:tc>
          <w:tcPr>
            <w:tcW w:w="1276" w:type="dxa"/>
          </w:tcPr>
          <w:p w:rsidR="003D6302" w:rsidRPr="00151F8C" w:rsidRDefault="003D6302" w:rsidP="009B5CF7">
            <w:pPr>
              <w:jc w:val="right"/>
              <w:rPr>
                <w:b/>
              </w:rPr>
            </w:pPr>
          </w:p>
        </w:tc>
        <w:tc>
          <w:tcPr>
            <w:tcW w:w="6946" w:type="dxa"/>
            <w:gridSpan w:val="5"/>
            <w:vAlign w:val="bottom"/>
          </w:tcPr>
          <w:p w:rsidR="003D6302" w:rsidRPr="00151F8C" w:rsidRDefault="003D6302" w:rsidP="009B5CF7">
            <w:pPr>
              <w:jc w:val="right"/>
              <w:rPr>
                <w:b/>
              </w:rPr>
            </w:pPr>
            <w:r w:rsidRPr="00151F8C">
              <w:rPr>
                <w:b/>
              </w:rPr>
              <w:t>Итого расходов:</w:t>
            </w:r>
          </w:p>
        </w:tc>
        <w:tc>
          <w:tcPr>
            <w:tcW w:w="1559" w:type="dxa"/>
            <w:vAlign w:val="bottom"/>
          </w:tcPr>
          <w:p w:rsidR="003D6302" w:rsidRPr="00151F8C" w:rsidRDefault="003D6302" w:rsidP="009B5CF7">
            <w:pPr>
              <w:jc w:val="center"/>
              <w:rPr>
                <w:b/>
              </w:rPr>
            </w:pPr>
            <w:r w:rsidRPr="00151F8C">
              <w:rPr>
                <w:b/>
              </w:rPr>
              <w:t>59 919,9</w:t>
            </w:r>
          </w:p>
        </w:tc>
      </w:tr>
    </w:tbl>
    <w:p w:rsidR="003D6302" w:rsidRPr="00151F8C" w:rsidRDefault="003D6302" w:rsidP="003D6302">
      <w:pPr>
        <w:jc w:val="both"/>
      </w:pPr>
    </w:p>
    <w:p w:rsidR="003D6302" w:rsidRPr="00151F8C" w:rsidRDefault="003D6302" w:rsidP="003D6302">
      <w:pPr>
        <w:ind w:firstLine="5580"/>
        <w:jc w:val="both"/>
      </w:pPr>
    </w:p>
    <w:p w:rsidR="003D6302" w:rsidRPr="00151F8C" w:rsidRDefault="003D6302" w:rsidP="003D6302">
      <w:pPr>
        <w:jc w:val="both"/>
        <w:rPr>
          <w:sz w:val="28"/>
          <w:szCs w:val="28"/>
        </w:rPr>
      </w:pPr>
    </w:p>
    <w:p w:rsidR="003D6302" w:rsidRPr="00151F8C" w:rsidRDefault="003D6302" w:rsidP="003D6302">
      <w:pPr>
        <w:ind w:firstLine="5580"/>
        <w:jc w:val="both"/>
      </w:pPr>
      <w:r w:rsidRPr="00151F8C">
        <w:rPr>
          <w:sz w:val="28"/>
          <w:szCs w:val="28"/>
        </w:rPr>
        <w:br w:type="page"/>
      </w:r>
      <w:r w:rsidRPr="00151F8C">
        <w:lastRenderedPageBreak/>
        <w:t>Приложение 2</w:t>
      </w:r>
    </w:p>
    <w:p w:rsidR="003D6302" w:rsidRPr="00151F8C" w:rsidRDefault="003D6302" w:rsidP="003D6302">
      <w:pPr>
        <w:ind w:firstLine="5580"/>
        <w:jc w:val="both"/>
      </w:pPr>
      <w:r w:rsidRPr="00151F8C">
        <w:t>к решению совета депута</w:t>
      </w:r>
      <w:r>
        <w:t>т</w:t>
      </w:r>
      <w:r w:rsidRPr="00151F8C">
        <w:t xml:space="preserve">ов </w:t>
      </w:r>
    </w:p>
    <w:p w:rsidR="003D6302" w:rsidRPr="00151F8C" w:rsidRDefault="003D6302" w:rsidP="003D6302">
      <w:pPr>
        <w:ind w:firstLine="5580"/>
        <w:jc w:val="both"/>
      </w:pPr>
      <w:r w:rsidRPr="00151F8C">
        <w:t>муниципального округа Коптево</w:t>
      </w:r>
    </w:p>
    <w:p w:rsidR="003D6302" w:rsidRPr="00151F8C" w:rsidRDefault="003D6302" w:rsidP="003D6302">
      <w:pPr>
        <w:ind w:firstLine="5580"/>
        <w:jc w:val="both"/>
        <w:rPr>
          <w:u w:val="single"/>
        </w:rPr>
      </w:pPr>
      <w:r w:rsidRPr="00151F8C">
        <w:t xml:space="preserve">от 06 ноября 2013 года № </w:t>
      </w:r>
      <w:r>
        <w:t>25/2</w:t>
      </w:r>
    </w:p>
    <w:p w:rsidR="003D6302" w:rsidRPr="00151F8C" w:rsidRDefault="003D6302" w:rsidP="003D6302">
      <w:pPr>
        <w:ind w:firstLine="5580"/>
        <w:jc w:val="both"/>
      </w:pPr>
    </w:p>
    <w:p w:rsidR="003D6302" w:rsidRPr="00151F8C" w:rsidRDefault="003D6302" w:rsidP="003D6302">
      <w:pPr>
        <w:jc w:val="center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Состав</w:t>
      </w:r>
    </w:p>
    <w:p w:rsidR="003D6302" w:rsidRPr="00151F8C" w:rsidRDefault="003D6302" w:rsidP="003D6302">
      <w:pPr>
        <w:jc w:val="center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рабочей группы по организации и проведению публичных слушаний</w:t>
      </w:r>
    </w:p>
    <w:p w:rsidR="003D6302" w:rsidRPr="00151F8C" w:rsidRDefault="003D6302" w:rsidP="003D6302">
      <w:pPr>
        <w:jc w:val="center"/>
        <w:rPr>
          <w:b/>
          <w:sz w:val="28"/>
          <w:szCs w:val="28"/>
        </w:rPr>
      </w:pPr>
      <w:r w:rsidRPr="00151F8C">
        <w:rPr>
          <w:b/>
          <w:sz w:val="28"/>
          <w:szCs w:val="28"/>
        </w:rPr>
        <w:t>по проекту решения совета депутатов муниципального округа Коптево «О бюджете муниципального округа Коптево на 2014 год»</w:t>
      </w:r>
    </w:p>
    <w:p w:rsidR="003D6302" w:rsidRPr="00151F8C" w:rsidRDefault="003D6302" w:rsidP="003D6302">
      <w:pPr>
        <w:jc w:val="both"/>
        <w:rPr>
          <w:sz w:val="28"/>
          <w:szCs w:val="28"/>
        </w:rPr>
      </w:pPr>
    </w:p>
    <w:p w:rsidR="003D6302" w:rsidRPr="00151F8C" w:rsidRDefault="003D6302" w:rsidP="003D6302">
      <w:pPr>
        <w:jc w:val="both"/>
        <w:rPr>
          <w:sz w:val="28"/>
          <w:szCs w:val="28"/>
        </w:rPr>
      </w:pPr>
      <w:r w:rsidRPr="00151F8C">
        <w:rPr>
          <w:sz w:val="28"/>
          <w:szCs w:val="28"/>
        </w:rPr>
        <w:t>Руководитель рабочей группы:</w:t>
      </w:r>
      <w:r>
        <w:rPr>
          <w:sz w:val="28"/>
          <w:szCs w:val="28"/>
        </w:rPr>
        <w:t xml:space="preserve"> Глаголева Ольга Львовна</w:t>
      </w:r>
    </w:p>
    <w:p w:rsidR="003D6302" w:rsidRPr="00151F8C" w:rsidRDefault="003D6302" w:rsidP="003D6302">
      <w:pPr>
        <w:ind w:left="5664" w:hanging="5664"/>
        <w:jc w:val="both"/>
        <w:rPr>
          <w:sz w:val="28"/>
          <w:szCs w:val="28"/>
        </w:rPr>
      </w:pPr>
    </w:p>
    <w:p w:rsidR="003D6302" w:rsidRPr="00151F8C" w:rsidRDefault="003D6302" w:rsidP="003D6302">
      <w:pPr>
        <w:ind w:left="5664" w:hanging="5664"/>
        <w:jc w:val="both"/>
        <w:rPr>
          <w:sz w:val="28"/>
          <w:szCs w:val="28"/>
        </w:rPr>
      </w:pPr>
      <w:r w:rsidRPr="00151F8C">
        <w:rPr>
          <w:sz w:val="28"/>
          <w:szCs w:val="28"/>
        </w:rPr>
        <w:t>Заместитель руководителя</w:t>
      </w:r>
    </w:p>
    <w:p w:rsidR="003D6302" w:rsidRPr="00151F8C" w:rsidRDefault="003D6302" w:rsidP="003D6302">
      <w:pPr>
        <w:ind w:left="5664" w:hanging="5664"/>
        <w:jc w:val="both"/>
        <w:rPr>
          <w:sz w:val="28"/>
          <w:szCs w:val="28"/>
        </w:rPr>
      </w:pPr>
      <w:r w:rsidRPr="00151F8C">
        <w:rPr>
          <w:sz w:val="28"/>
          <w:szCs w:val="28"/>
        </w:rPr>
        <w:t>рабочей группы:</w:t>
      </w:r>
      <w:r>
        <w:rPr>
          <w:sz w:val="28"/>
          <w:szCs w:val="28"/>
        </w:rPr>
        <w:t xml:space="preserve"> Перова Ирина Владимировна</w:t>
      </w:r>
    </w:p>
    <w:p w:rsidR="003D6302" w:rsidRPr="00151F8C" w:rsidRDefault="003D6302" w:rsidP="003D6302">
      <w:pPr>
        <w:ind w:left="5664" w:hanging="5664"/>
        <w:jc w:val="both"/>
        <w:rPr>
          <w:sz w:val="28"/>
          <w:szCs w:val="28"/>
        </w:rPr>
      </w:pPr>
    </w:p>
    <w:p w:rsidR="003D6302" w:rsidRDefault="003D6302" w:rsidP="003D6302">
      <w:pPr>
        <w:ind w:left="5387" w:hanging="5387"/>
        <w:jc w:val="both"/>
        <w:rPr>
          <w:sz w:val="28"/>
          <w:szCs w:val="28"/>
        </w:rPr>
      </w:pPr>
      <w:r w:rsidRPr="00151F8C">
        <w:rPr>
          <w:sz w:val="28"/>
          <w:szCs w:val="28"/>
        </w:rPr>
        <w:t>Члены рабочей групп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тюшов</w:t>
      </w:r>
      <w:proofErr w:type="spellEnd"/>
      <w:r>
        <w:rPr>
          <w:sz w:val="28"/>
          <w:szCs w:val="28"/>
        </w:rPr>
        <w:t xml:space="preserve"> Сергей Викторович;</w:t>
      </w:r>
    </w:p>
    <w:p w:rsidR="003D6302" w:rsidRDefault="003D6302" w:rsidP="003D6302">
      <w:pPr>
        <w:ind w:left="5387" w:hanging="5387"/>
        <w:jc w:val="both"/>
        <w:rPr>
          <w:sz w:val="28"/>
          <w:szCs w:val="28"/>
        </w:rPr>
      </w:pPr>
      <w:r>
        <w:rPr>
          <w:sz w:val="28"/>
          <w:szCs w:val="28"/>
        </w:rPr>
        <w:t>Виноградова Ольга Павловна;</w:t>
      </w:r>
    </w:p>
    <w:p w:rsidR="003D6302" w:rsidRDefault="003D6302" w:rsidP="003D6302">
      <w:pPr>
        <w:ind w:left="5387" w:hanging="5387"/>
        <w:jc w:val="both"/>
        <w:rPr>
          <w:sz w:val="28"/>
          <w:szCs w:val="28"/>
        </w:rPr>
      </w:pPr>
      <w:r>
        <w:rPr>
          <w:sz w:val="28"/>
          <w:szCs w:val="28"/>
        </w:rPr>
        <w:t>Гордеев Анатолий Иванович</w:t>
      </w:r>
    </w:p>
    <w:p w:rsidR="003D6302" w:rsidRPr="00151F8C" w:rsidRDefault="003D6302" w:rsidP="003D6302">
      <w:pPr>
        <w:ind w:left="5387" w:hanging="5387"/>
        <w:jc w:val="both"/>
        <w:rPr>
          <w:sz w:val="28"/>
          <w:szCs w:val="28"/>
        </w:rPr>
      </w:pPr>
    </w:p>
    <w:p w:rsidR="003D6302" w:rsidRPr="00151F8C" w:rsidRDefault="003D6302" w:rsidP="003D6302">
      <w:pPr>
        <w:ind w:left="5387" w:hanging="5387"/>
        <w:jc w:val="both"/>
        <w:rPr>
          <w:sz w:val="28"/>
          <w:szCs w:val="28"/>
        </w:rPr>
      </w:pPr>
    </w:p>
    <w:p w:rsidR="003D6302" w:rsidRPr="00151F8C" w:rsidRDefault="003D6302" w:rsidP="003D6302">
      <w:pPr>
        <w:ind w:left="5387" w:hanging="5387"/>
        <w:jc w:val="both"/>
        <w:rPr>
          <w:sz w:val="28"/>
          <w:szCs w:val="28"/>
        </w:rPr>
      </w:pPr>
      <w:r w:rsidRPr="00151F8C">
        <w:rPr>
          <w:sz w:val="28"/>
          <w:szCs w:val="28"/>
        </w:rPr>
        <w:t>Секретарь рабочей группы:</w:t>
      </w:r>
      <w:r>
        <w:rPr>
          <w:sz w:val="28"/>
          <w:szCs w:val="28"/>
        </w:rPr>
        <w:t xml:space="preserve"> Ефремова Дарья Михайловна</w:t>
      </w:r>
    </w:p>
    <w:p w:rsidR="003D6302" w:rsidRPr="00151F8C" w:rsidRDefault="003D6302" w:rsidP="003D6302">
      <w:pPr>
        <w:jc w:val="both"/>
        <w:rPr>
          <w:sz w:val="28"/>
          <w:szCs w:val="28"/>
        </w:rPr>
      </w:pPr>
    </w:p>
    <w:p w:rsidR="003D6302" w:rsidRPr="009831A0" w:rsidRDefault="003D6302" w:rsidP="009831A0">
      <w:pPr>
        <w:rPr>
          <w:szCs w:val="16"/>
        </w:rPr>
      </w:pPr>
    </w:p>
    <w:sectPr w:rsidR="003D6302" w:rsidRPr="009831A0" w:rsidSect="00626F7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5F"/>
    <w:multiLevelType w:val="hybridMultilevel"/>
    <w:tmpl w:val="72EAE9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62FEE"/>
    <w:multiLevelType w:val="hybridMultilevel"/>
    <w:tmpl w:val="0FB4EDC2"/>
    <w:lvl w:ilvl="0" w:tplc="4EEAC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0007F3"/>
    <w:multiLevelType w:val="hybridMultilevel"/>
    <w:tmpl w:val="0790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471EC"/>
    <w:multiLevelType w:val="hybridMultilevel"/>
    <w:tmpl w:val="EEA488C8"/>
    <w:lvl w:ilvl="0" w:tplc="F318939A">
      <w:start w:val="1"/>
      <w:numFmt w:val="decimal"/>
      <w:lvlText w:val="%1."/>
      <w:lvlJc w:val="left"/>
      <w:pPr>
        <w:tabs>
          <w:tab w:val="num" w:pos="605"/>
        </w:tabs>
        <w:ind w:left="6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0913B5"/>
    <w:rsid w:val="000034B2"/>
    <w:rsid w:val="00004044"/>
    <w:rsid w:val="00014555"/>
    <w:rsid w:val="000368FD"/>
    <w:rsid w:val="0003716A"/>
    <w:rsid w:val="000615B0"/>
    <w:rsid w:val="0007668E"/>
    <w:rsid w:val="000913B5"/>
    <w:rsid w:val="000A6419"/>
    <w:rsid w:val="000B3A92"/>
    <w:rsid w:val="000B5BBE"/>
    <w:rsid w:val="000F76D4"/>
    <w:rsid w:val="00103FBD"/>
    <w:rsid w:val="00130BD3"/>
    <w:rsid w:val="001370B0"/>
    <w:rsid w:val="0015203E"/>
    <w:rsid w:val="00161506"/>
    <w:rsid w:val="001721FF"/>
    <w:rsid w:val="00184EAB"/>
    <w:rsid w:val="001854AF"/>
    <w:rsid w:val="001967E1"/>
    <w:rsid w:val="001D1DB9"/>
    <w:rsid w:val="001E1F58"/>
    <w:rsid w:val="001E54B8"/>
    <w:rsid w:val="0020625F"/>
    <w:rsid w:val="00220485"/>
    <w:rsid w:val="0023135C"/>
    <w:rsid w:val="00254257"/>
    <w:rsid w:val="002627C0"/>
    <w:rsid w:val="002A4A15"/>
    <w:rsid w:val="002A7ECB"/>
    <w:rsid w:val="002B4BFD"/>
    <w:rsid w:val="002C1417"/>
    <w:rsid w:val="002E301E"/>
    <w:rsid w:val="00305916"/>
    <w:rsid w:val="003139BE"/>
    <w:rsid w:val="00316057"/>
    <w:rsid w:val="00317393"/>
    <w:rsid w:val="00350CC5"/>
    <w:rsid w:val="0039125B"/>
    <w:rsid w:val="003B2F4B"/>
    <w:rsid w:val="003C2292"/>
    <w:rsid w:val="003D6302"/>
    <w:rsid w:val="003E0F6A"/>
    <w:rsid w:val="003F7060"/>
    <w:rsid w:val="00403515"/>
    <w:rsid w:val="00436043"/>
    <w:rsid w:val="0045126C"/>
    <w:rsid w:val="00457013"/>
    <w:rsid w:val="004607C6"/>
    <w:rsid w:val="004719E1"/>
    <w:rsid w:val="00484E36"/>
    <w:rsid w:val="00486BA3"/>
    <w:rsid w:val="004A6FA9"/>
    <w:rsid w:val="004E106D"/>
    <w:rsid w:val="00502D40"/>
    <w:rsid w:val="005038DA"/>
    <w:rsid w:val="00506F8E"/>
    <w:rsid w:val="005108E4"/>
    <w:rsid w:val="00515BCE"/>
    <w:rsid w:val="00526E1E"/>
    <w:rsid w:val="0054252C"/>
    <w:rsid w:val="00542D98"/>
    <w:rsid w:val="00592368"/>
    <w:rsid w:val="00592487"/>
    <w:rsid w:val="005B25BB"/>
    <w:rsid w:val="005C4B59"/>
    <w:rsid w:val="005D7316"/>
    <w:rsid w:val="005F7CE3"/>
    <w:rsid w:val="006030BB"/>
    <w:rsid w:val="00615FF0"/>
    <w:rsid w:val="0063518A"/>
    <w:rsid w:val="0065130D"/>
    <w:rsid w:val="00684A3A"/>
    <w:rsid w:val="006969A1"/>
    <w:rsid w:val="006A7E9F"/>
    <w:rsid w:val="006B3CE0"/>
    <w:rsid w:val="006C16B0"/>
    <w:rsid w:val="006C1800"/>
    <w:rsid w:val="006C4EB3"/>
    <w:rsid w:val="007106D7"/>
    <w:rsid w:val="007152AA"/>
    <w:rsid w:val="007317F1"/>
    <w:rsid w:val="00752EB3"/>
    <w:rsid w:val="007730FA"/>
    <w:rsid w:val="007929AB"/>
    <w:rsid w:val="007A6B8C"/>
    <w:rsid w:val="007C6050"/>
    <w:rsid w:val="007D3873"/>
    <w:rsid w:val="007E3681"/>
    <w:rsid w:val="007E55DF"/>
    <w:rsid w:val="007F020A"/>
    <w:rsid w:val="007F13A1"/>
    <w:rsid w:val="00806370"/>
    <w:rsid w:val="008165C2"/>
    <w:rsid w:val="00830D23"/>
    <w:rsid w:val="0084226C"/>
    <w:rsid w:val="008443F5"/>
    <w:rsid w:val="00845F1C"/>
    <w:rsid w:val="008547AF"/>
    <w:rsid w:val="00856B43"/>
    <w:rsid w:val="0087440E"/>
    <w:rsid w:val="00893433"/>
    <w:rsid w:val="008B6385"/>
    <w:rsid w:val="008E2D02"/>
    <w:rsid w:val="008F08DF"/>
    <w:rsid w:val="008F2BAA"/>
    <w:rsid w:val="009064AD"/>
    <w:rsid w:val="00924B1E"/>
    <w:rsid w:val="00931C07"/>
    <w:rsid w:val="00932BDA"/>
    <w:rsid w:val="0093322E"/>
    <w:rsid w:val="00936D64"/>
    <w:rsid w:val="00953A09"/>
    <w:rsid w:val="00953B27"/>
    <w:rsid w:val="00961BBD"/>
    <w:rsid w:val="009831A0"/>
    <w:rsid w:val="00983953"/>
    <w:rsid w:val="00995009"/>
    <w:rsid w:val="009C0E74"/>
    <w:rsid w:val="009C5159"/>
    <w:rsid w:val="009E51BC"/>
    <w:rsid w:val="009F4393"/>
    <w:rsid w:val="009F4628"/>
    <w:rsid w:val="009F63FC"/>
    <w:rsid w:val="00A23EEA"/>
    <w:rsid w:val="00A2475D"/>
    <w:rsid w:val="00A350A1"/>
    <w:rsid w:val="00A40BE1"/>
    <w:rsid w:val="00A40D6E"/>
    <w:rsid w:val="00A616C8"/>
    <w:rsid w:val="00A73FBB"/>
    <w:rsid w:val="00A85B78"/>
    <w:rsid w:val="00A8610B"/>
    <w:rsid w:val="00A92F26"/>
    <w:rsid w:val="00A92FCD"/>
    <w:rsid w:val="00AC354A"/>
    <w:rsid w:val="00AF03E5"/>
    <w:rsid w:val="00B00920"/>
    <w:rsid w:val="00B05FE3"/>
    <w:rsid w:val="00B27EBB"/>
    <w:rsid w:val="00B3395C"/>
    <w:rsid w:val="00B643B5"/>
    <w:rsid w:val="00B65275"/>
    <w:rsid w:val="00B73913"/>
    <w:rsid w:val="00BA0C1E"/>
    <w:rsid w:val="00BD20ED"/>
    <w:rsid w:val="00BD50CF"/>
    <w:rsid w:val="00C112F6"/>
    <w:rsid w:val="00C15DED"/>
    <w:rsid w:val="00C22C35"/>
    <w:rsid w:val="00C54884"/>
    <w:rsid w:val="00C73677"/>
    <w:rsid w:val="00C7698F"/>
    <w:rsid w:val="00C976AC"/>
    <w:rsid w:val="00CA5926"/>
    <w:rsid w:val="00CA5F49"/>
    <w:rsid w:val="00CB4672"/>
    <w:rsid w:val="00CC6B18"/>
    <w:rsid w:val="00CE3D5D"/>
    <w:rsid w:val="00CE563B"/>
    <w:rsid w:val="00D079A4"/>
    <w:rsid w:val="00D223BC"/>
    <w:rsid w:val="00D61A87"/>
    <w:rsid w:val="00DA360C"/>
    <w:rsid w:val="00DC1723"/>
    <w:rsid w:val="00DD22BD"/>
    <w:rsid w:val="00DD6F7D"/>
    <w:rsid w:val="00DE64AA"/>
    <w:rsid w:val="00DE6B31"/>
    <w:rsid w:val="00DF7E6D"/>
    <w:rsid w:val="00E06798"/>
    <w:rsid w:val="00E07AD4"/>
    <w:rsid w:val="00E22EC3"/>
    <w:rsid w:val="00E31781"/>
    <w:rsid w:val="00E61198"/>
    <w:rsid w:val="00E90CE1"/>
    <w:rsid w:val="00E91CAF"/>
    <w:rsid w:val="00EA0BC3"/>
    <w:rsid w:val="00EB10C9"/>
    <w:rsid w:val="00EC0BA4"/>
    <w:rsid w:val="00F07598"/>
    <w:rsid w:val="00F16680"/>
    <w:rsid w:val="00F248EE"/>
    <w:rsid w:val="00F35857"/>
    <w:rsid w:val="00F533FE"/>
    <w:rsid w:val="00F55275"/>
    <w:rsid w:val="00F60D2F"/>
    <w:rsid w:val="00F725F1"/>
    <w:rsid w:val="00F74F8D"/>
    <w:rsid w:val="00F8459E"/>
    <w:rsid w:val="00F92651"/>
    <w:rsid w:val="00FA7EEE"/>
    <w:rsid w:val="00FC6288"/>
    <w:rsid w:val="00FE33DF"/>
    <w:rsid w:val="00FF6D75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07"/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161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93433"/>
    <w:pPr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next w:val="2"/>
    <w:autoRedefine/>
    <w:rsid w:val="00161506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customStyle="1" w:styleId="a5">
    <w:name w:val="Знак Знак Знак"/>
    <w:basedOn w:val="a"/>
    <w:next w:val="2"/>
    <w:autoRedefine/>
    <w:rsid w:val="001967E1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styleId="a6">
    <w:name w:val="Balloon Text"/>
    <w:basedOn w:val="a"/>
    <w:link w:val="a7"/>
    <w:rsid w:val="0039125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42D98"/>
    <w:pPr>
      <w:widowControl w:val="0"/>
      <w:autoSpaceDE w:val="0"/>
      <w:autoSpaceDN w:val="0"/>
      <w:adjustRightInd w:val="0"/>
      <w:ind w:firstLine="900"/>
      <w:jc w:val="both"/>
    </w:pPr>
    <w:rPr>
      <w:rFonts w:eastAsia="Times New Roman"/>
      <w:sz w:val="27"/>
      <w:szCs w:val="27"/>
      <w:lang w:eastAsia="ru-RU"/>
    </w:rPr>
  </w:style>
  <w:style w:type="paragraph" w:customStyle="1" w:styleId="aa">
    <w:name w:val="Знак Знак Знак Знак Знак Знак"/>
    <w:basedOn w:val="a"/>
    <w:rsid w:val="00F60D2F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Standard">
    <w:name w:val="Standard"/>
    <w:rsid w:val="007F13A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locked/>
    <w:rsid w:val="00893433"/>
    <w:rPr>
      <w:rFonts w:ascii="Calibri" w:eastAsia="SimSun" w:hAnsi="Calibri"/>
      <w:sz w:val="24"/>
      <w:szCs w:val="24"/>
      <w:lang w:val="ru-RU" w:eastAsia="ru-RU" w:bidi="ar-SA"/>
    </w:rPr>
  </w:style>
  <w:style w:type="paragraph" w:customStyle="1" w:styleId="ab">
    <w:name w:val="Знак Знак Знак"/>
    <w:basedOn w:val="a"/>
    <w:next w:val="2"/>
    <w:autoRedefine/>
    <w:rsid w:val="00FF6D75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customStyle="1" w:styleId="ConsPlusNormal">
    <w:name w:val="ConsPlusNormal"/>
    <w:rsid w:val="009831A0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">
    <w:name w:val="Знак Знак Знак Знак Знак Знак Знак Знак Знак Знак Знак Знак Знак Знак Знак1 Знак"/>
    <w:basedOn w:val="a"/>
    <w:rsid w:val="009831A0"/>
    <w:pPr>
      <w:spacing w:after="160" w:line="240" w:lineRule="exact"/>
    </w:pPr>
    <w:rPr>
      <w:rFonts w:eastAsia="Calibri"/>
      <w:sz w:val="20"/>
      <w:szCs w:val="20"/>
    </w:rPr>
  </w:style>
  <w:style w:type="paragraph" w:styleId="ac">
    <w:name w:val="footer"/>
    <w:basedOn w:val="a"/>
    <w:link w:val="ad"/>
    <w:rsid w:val="009831A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9831A0"/>
    <w:rPr>
      <w:rFonts w:eastAsia="Times New Roman"/>
      <w:sz w:val="24"/>
      <w:szCs w:val="24"/>
    </w:rPr>
  </w:style>
  <w:style w:type="character" w:styleId="ae">
    <w:name w:val="page number"/>
    <w:basedOn w:val="a0"/>
    <w:rsid w:val="009831A0"/>
  </w:style>
  <w:style w:type="character" w:customStyle="1" w:styleId="a9">
    <w:name w:val="Основной текст с отступом Знак"/>
    <w:basedOn w:val="a0"/>
    <w:link w:val="a8"/>
    <w:rsid w:val="009831A0"/>
    <w:rPr>
      <w:rFonts w:eastAsia="Times New Roman"/>
      <w:sz w:val="27"/>
      <w:szCs w:val="27"/>
    </w:rPr>
  </w:style>
  <w:style w:type="paragraph" w:customStyle="1" w:styleId="af">
    <w:name w:val="Знак Знак Знак Знак Знак Знак Знак Знак Знак"/>
    <w:basedOn w:val="a"/>
    <w:rsid w:val="009831A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9831A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"/>
    <w:basedOn w:val="a"/>
    <w:rsid w:val="009831A0"/>
    <w:pPr>
      <w:spacing w:after="160" w:line="240" w:lineRule="exact"/>
    </w:pPr>
    <w:rPr>
      <w:rFonts w:eastAsia="Calibri"/>
      <w:sz w:val="20"/>
      <w:szCs w:val="20"/>
    </w:rPr>
  </w:style>
  <w:style w:type="character" w:customStyle="1" w:styleId="a7">
    <w:name w:val="Текст выноски Знак"/>
    <w:basedOn w:val="a0"/>
    <w:link w:val="a6"/>
    <w:rsid w:val="009831A0"/>
    <w:rPr>
      <w:rFonts w:ascii="Tahoma" w:hAnsi="Tahoma" w:cs="Tahoma"/>
      <w:sz w:val="16"/>
      <w:szCs w:val="16"/>
      <w:lang w:eastAsia="zh-CN"/>
    </w:rPr>
  </w:style>
  <w:style w:type="character" w:customStyle="1" w:styleId="10">
    <w:name w:val="Текст выноски Знак1"/>
    <w:basedOn w:val="a0"/>
    <w:uiPriority w:val="99"/>
    <w:semiHidden/>
    <w:rsid w:val="009831A0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1"/>
    <w:rsid w:val="009831A0"/>
    <w:rPr>
      <w:sz w:val="24"/>
      <w:szCs w:val="24"/>
    </w:rPr>
  </w:style>
  <w:style w:type="paragraph" w:styleId="21">
    <w:name w:val="Body Text Indent 2"/>
    <w:basedOn w:val="a"/>
    <w:link w:val="20"/>
    <w:rsid w:val="009831A0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831A0"/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9831A0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3E6F-0E06-40C6-8A55-041D6B5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Муниципалитета внутригородского муниципального образования Коптево в городе Москве</vt:lpstr>
    </vt:vector>
  </TitlesOfParts>
  <Company>муниципалитет</Company>
  <LinksUpToDate>false</LinksUpToDate>
  <CharactersWithSpaces>3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Муниципалитета внутригородского муниципального образования Коптево в городе Москве</dc:title>
  <dc:creator>123</dc:creator>
  <cp:lastModifiedBy>Светлана</cp:lastModifiedBy>
  <cp:revision>9</cp:revision>
  <cp:lastPrinted>2013-11-07T06:56:00Z</cp:lastPrinted>
  <dcterms:created xsi:type="dcterms:W3CDTF">2013-10-30T11:26:00Z</dcterms:created>
  <dcterms:modified xsi:type="dcterms:W3CDTF">2013-11-07T07:05:00Z</dcterms:modified>
</cp:coreProperties>
</file>